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65" w:rsidRPr="000665BC" w:rsidRDefault="00A14B65" w:rsidP="00A14B65">
      <w:pPr>
        <w:jc w:val="center"/>
        <w:rPr>
          <w:caps/>
          <w:sz w:val="20"/>
          <w:szCs w:val="20"/>
        </w:rPr>
      </w:pPr>
      <w:r w:rsidRPr="004D7D64">
        <w:rPr>
          <w:b/>
          <w:caps/>
          <w:sz w:val="20"/>
          <w:szCs w:val="20"/>
        </w:rPr>
        <w:t xml:space="preserve">Договор на оказание услуг </w:t>
      </w:r>
      <w:r w:rsidR="000665BC">
        <w:rPr>
          <w:b/>
          <w:caps/>
          <w:sz w:val="20"/>
          <w:szCs w:val="20"/>
          <w:lang w:val="en-US"/>
        </w:rPr>
        <w:t>N</w:t>
      </w:r>
      <w:r w:rsidR="0022258B">
        <w:rPr>
          <w:b/>
          <w:caps/>
          <w:sz w:val="20"/>
          <w:szCs w:val="20"/>
        </w:rPr>
        <w:t>____</w:t>
      </w:r>
    </w:p>
    <w:p w:rsidR="00A14B65" w:rsidRPr="004D7D64" w:rsidRDefault="00A14B65" w:rsidP="00A14B65">
      <w:pPr>
        <w:pStyle w:val="1"/>
        <w:spacing w:line="240" w:lineRule="auto"/>
        <w:ind w:firstLine="0"/>
        <w:jc w:val="center"/>
        <w:rPr>
          <w:b/>
          <w:caps/>
          <w:sz w:val="20"/>
        </w:rPr>
      </w:pPr>
    </w:p>
    <w:p w:rsidR="00A14B65" w:rsidRPr="004D7D64" w:rsidRDefault="00A14B65" w:rsidP="00A14B65">
      <w:pPr>
        <w:pStyle w:val="1"/>
        <w:spacing w:line="240" w:lineRule="auto"/>
        <w:ind w:firstLine="0"/>
        <w:jc w:val="both"/>
        <w:rPr>
          <w:sz w:val="20"/>
        </w:rPr>
      </w:pPr>
      <w:r w:rsidRPr="004D7D64">
        <w:rPr>
          <w:sz w:val="20"/>
        </w:rPr>
        <w:t>г. Ставрополь</w:t>
      </w:r>
      <w:r w:rsidRPr="004D7D64">
        <w:rPr>
          <w:noProof/>
          <w:sz w:val="20"/>
        </w:rPr>
        <w:t xml:space="preserve"> </w:t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  <w:t xml:space="preserve">                                          </w:t>
      </w:r>
      <w:r w:rsidR="00FD36D7" w:rsidRPr="004D7D64">
        <w:rPr>
          <w:noProof/>
          <w:sz w:val="20"/>
        </w:rPr>
        <w:t xml:space="preserve">                                                </w:t>
      </w:r>
      <w:r w:rsidRPr="004D7D64">
        <w:rPr>
          <w:noProof/>
          <w:sz w:val="20"/>
        </w:rPr>
        <w:t xml:space="preserve">   «</w:t>
      </w:r>
      <w:r w:rsidR="0022258B">
        <w:rPr>
          <w:noProof/>
          <w:sz w:val="20"/>
        </w:rPr>
        <w:t>___</w:t>
      </w:r>
      <w:r w:rsidRPr="004D7D64">
        <w:rPr>
          <w:noProof/>
          <w:sz w:val="20"/>
        </w:rPr>
        <w:t>»</w:t>
      </w:r>
      <w:r w:rsidR="0022258B">
        <w:rPr>
          <w:noProof/>
          <w:sz w:val="20"/>
        </w:rPr>
        <w:t xml:space="preserve"> _________</w:t>
      </w:r>
      <w:r w:rsidRPr="004D7D64">
        <w:rPr>
          <w:noProof/>
          <w:sz w:val="20"/>
        </w:rPr>
        <w:t xml:space="preserve">  201</w:t>
      </w:r>
      <w:r w:rsidR="00F90C3C">
        <w:rPr>
          <w:noProof/>
          <w:sz w:val="20"/>
        </w:rPr>
        <w:t>8</w:t>
      </w:r>
      <w:r w:rsidRPr="004D7D64">
        <w:rPr>
          <w:noProof/>
          <w:sz w:val="20"/>
        </w:rPr>
        <w:t xml:space="preserve"> </w:t>
      </w:r>
      <w:r w:rsidRPr="004D7D64">
        <w:rPr>
          <w:sz w:val="20"/>
        </w:rPr>
        <w:t>г.</w:t>
      </w:r>
    </w:p>
    <w:p w:rsidR="00A14B65" w:rsidRPr="004D7D64" w:rsidRDefault="00A14B65" w:rsidP="00A14B65">
      <w:pPr>
        <w:pStyle w:val="1"/>
        <w:spacing w:line="240" w:lineRule="auto"/>
        <w:ind w:firstLine="709"/>
        <w:jc w:val="both"/>
        <w:rPr>
          <w:noProof/>
          <w:sz w:val="20"/>
        </w:rPr>
      </w:pPr>
    </w:p>
    <w:p w:rsidR="00F106DE" w:rsidRDefault="004D7D64" w:rsidP="004D7D6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D7D64">
        <w:rPr>
          <w:rFonts w:ascii="Times New Roman" w:hAnsi="Times New Roman" w:cs="Times New Roman"/>
        </w:rPr>
        <w:t xml:space="preserve">Государственное бюджетное </w:t>
      </w:r>
      <w:r w:rsidR="0022258B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>чреждение дополнитель</w:t>
      </w:r>
      <w:r w:rsidRPr="004D7D64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4D7D64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 xml:space="preserve">ризма и краеведения», в </w:t>
      </w:r>
      <w:r w:rsidRPr="00B01C2E">
        <w:rPr>
          <w:rFonts w:ascii="Times New Roman" w:hAnsi="Times New Roman" w:cs="Times New Roman"/>
        </w:rPr>
        <w:t xml:space="preserve">лице директора </w:t>
      </w:r>
      <w:r w:rsidR="00B01C2E">
        <w:rPr>
          <w:rFonts w:ascii="Times New Roman" w:hAnsi="Times New Roman" w:cs="Times New Roman"/>
        </w:rPr>
        <w:t>Зимы Татьяны Михайловны</w:t>
      </w:r>
      <w:r w:rsidRPr="00B01C2E">
        <w:rPr>
          <w:rFonts w:ascii="Times New Roman" w:hAnsi="Times New Roman" w:cs="Times New Roman"/>
        </w:rPr>
        <w:t>, действующей на основании Устава, им</w:t>
      </w:r>
      <w:r w:rsidRPr="00B01C2E">
        <w:rPr>
          <w:rFonts w:ascii="Times New Roman" w:hAnsi="Times New Roman" w:cs="Times New Roman"/>
        </w:rPr>
        <w:t>е</w:t>
      </w:r>
      <w:r w:rsidRPr="00B01C2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22258B">
        <w:rPr>
          <w:rFonts w:ascii="Times New Roman" w:hAnsi="Times New Roman" w:cs="Times New Roman"/>
        </w:rPr>
        <w:t>_______________________________________________</w:t>
      </w:r>
      <w:r w:rsidRPr="00B01C2E">
        <w:rPr>
          <w:rFonts w:ascii="Times New Roman" w:hAnsi="Times New Roman" w:cs="Times New Roman"/>
        </w:rPr>
        <w:t xml:space="preserve"> </w:t>
      </w:r>
      <w:r w:rsidR="0022258B">
        <w:rPr>
          <w:rFonts w:ascii="Times New Roman" w:hAnsi="Times New Roman" w:cs="Times New Roman"/>
        </w:rPr>
        <w:t>________________________________________________________________</w:t>
      </w:r>
      <w:r w:rsidR="00F106DE">
        <w:rPr>
          <w:rFonts w:ascii="Times New Roman" w:hAnsi="Times New Roman" w:cs="Times New Roman"/>
        </w:rPr>
        <w:t>_______________________________</w:t>
      </w:r>
      <w:r w:rsidR="00B01C2E" w:rsidRPr="00B01C2E">
        <w:rPr>
          <w:rFonts w:ascii="Times New Roman" w:hAnsi="Times New Roman" w:cs="Times New Roman"/>
        </w:rPr>
        <w:t>,</w:t>
      </w:r>
      <w:r w:rsidR="00F106DE">
        <w:rPr>
          <w:rFonts w:ascii="Times New Roman" w:hAnsi="Times New Roman" w:cs="Times New Roman"/>
        </w:rPr>
        <w:t xml:space="preserve"> гражданка РФ, паспорт _____ №____________, выдан _________________________________________________</w:t>
      </w:r>
    </w:p>
    <w:p w:rsidR="00F106DE" w:rsidRDefault="00F106DE" w:rsidP="00F106D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14B65" w:rsidRPr="00B01C2E" w:rsidRDefault="00F106DE" w:rsidP="00F106D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(код подразделения _______________), 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по адресу: </w:t>
      </w:r>
      <w:r w:rsidR="00B01C2E" w:rsidRPr="00B01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______, </w:t>
      </w:r>
      <w:r w:rsidR="00B01C2E" w:rsidRPr="00B01C2E">
        <w:rPr>
          <w:rFonts w:ascii="Times New Roman" w:hAnsi="Times New Roman" w:cs="Times New Roman"/>
        </w:rPr>
        <w:t>именуемый в дальнейшем «Заказчик»</w:t>
      </w:r>
      <w:r w:rsidR="004D7D64" w:rsidRPr="00B01C2E">
        <w:rPr>
          <w:rFonts w:ascii="Times New Roman" w:hAnsi="Times New Roman" w:cs="Times New Roman"/>
        </w:rPr>
        <w:t xml:space="preserve">, вместе именуемые «Стороны», </w:t>
      </w:r>
      <w:r w:rsidR="00A14B65" w:rsidRPr="00B01C2E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A14B65" w:rsidRPr="004D7D64" w:rsidRDefault="00A14B65" w:rsidP="00A14B65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</w:rPr>
      </w:pPr>
    </w:p>
    <w:p w:rsidR="00A14B65" w:rsidRPr="00FD36D7" w:rsidRDefault="00A14B65" w:rsidP="00A14B6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Предмет договора</w:t>
      </w:r>
    </w:p>
    <w:p w:rsidR="00A14B65" w:rsidRPr="00FD36D7" w:rsidRDefault="00A14B65" w:rsidP="00A14B65">
      <w:pPr>
        <w:pStyle w:val="ConsNormal"/>
        <w:widowControl/>
        <w:tabs>
          <w:tab w:val="left" w:pos="1092"/>
        </w:tabs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1. По Договору Исполнитель обязуется оказать Заказчику, а Заказчик обязуется принять и оплатить на условиях Договора услуги по</w:t>
      </w:r>
      <w:r w:rsidR="00CD07AF" w:rsidRPr="00FD36D7">
        <w:rPr>
          <w:rFonts w:ascii="Times New Roman" w:hAnsi="Times New Roman"/>
          <w:sz w:val="20"/>
        </w:rPr>
        <w:t xml:space="preserve"> </w:t>
      </w:r>
      <w:r w:rsidR="00CD07AF" w:rsidRPr="00B01C2E">
        <w:rPr>
          <w:rFonts w:ascii="Times New Roman" w:hAnsi="Times New Roman"/>
          <w:sz w:val="20"/>
        </w:rPr>
        <w:t>проживанию</w:t>
      </w:r>
      <w:r w:rsidR="004D7D64" w:rsidRPr="00B01C2E">
        <w:rPr>
          <w:rFonts w:ascii="Times New Roman" w:hAnsi="Times New Roman"/>
          <w:sz w:val="20"/>
        </w:rPr>
        <w:t xml:space="preserve"> </w:t>
      </w:r>
      <w:r w:rsidRPr="00B01C2E">
        <w:rPr>
          <w:rFonts w:ascii="Times New Roman" w:hAnsi="Times New Roman"/>
          <w:sz w:val="20"/>
        </w:rPr>
        <w:t>на территории филиала государственного бюджетного учрежд</w:t>
      </w:r>
      <w:r w:rsidRPr="00B01C2E">
        <w:rPr>
          <w:rFonts w:ascii="Times New Roman" w:hAnsi="Times New Roman"/>
          <w:sz w:val="20"/>
        </w:rPr>
        <w:t>е</w:t>
      </w:r>
      <w:r w:rsidRPr="00B01C2E">
        <w:rPr>
          <w:rFonts w:ascii="Times New Roman" w:hAnsi="Times New Roman"/>
          <w:sz w:val="20"/>
        </w:rPr>
        <w:t xml:space="preserve">ния дополнительного образования </w:t>
      </w:r>
      <w:r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овител</w:t>
      </w:r>
      <w:r w:rsidRPr="00FD36D7">
        <w:rPr>
          <w:rFonts w:ascii="Times New Roman" w:hAnsi="Times New Roman"/>
          <w:sz w:val="20"/>
        </w:rPr>
        <w:t>ь</w:t>
      </w:r>
      <w:r w:rsidRPr="00FD36D7">
        <w:rPr>
          <w:rFonts w:ascii="Times New Roman" w:hAnsi="Times New Roman"/>
          <w:sz w:val="20"/>
        </w:rPr>
        <w:t>но-образовательный центр «Солнечный» (далее - услуги).</w:t>
      </w:r>
      <w:r w:rsidR="00290C31" w:rsidRPr="00FD36D7">
        <w:rPr>
          <w:rFonts w:ascii="Times New Roman" w:hAnsi="Times New Roman"/>
          <w:sz w:val="20"/>
        </w:rPr>
        <w:t xml:space="preserve"> 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2. «Исполнитель» обязуется оказать услуги в срок</w:t>
      </w:r>
      <w:r w:rsidR="0022258B">
        <w:rPr>
          <w:rFonts w:ascii="Times New Roman" w:hAnsi="Times New Roman"/>
          <w:sz w:val="20"/>
        </w:rPr>
        <w:t>: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с </w:t>
      </w:r>
      <w:r w:rsidR="004D7D64">
        <w:rPr>
          <w:rFonts w:ascii="Times New Roman" w:hAnsi="Times New Roman"/>
          <w:sz w:val="20"/>
        </w:rPr>
        <w:t>«</w:t>
      </w:r>
      <w:r w:rsidR="0022258B">
        <w:rPr>
          <w:rFonts w:ascii="Times New Roman" w:hAnsi="Times New Roman"/>
          <w:sz w:val="20"/>
        </w:rPr>
        <w:t>______</w:t>
      </w:r>
      <w:r w:rsidR="004D7D64">
        <w:rPr>
          <w:rFonts w:ascii="Times New Roman" w:hAnsi="Times New Roman"/>
          <w:sz w:val="20"/>
        </w:rPr>
        <w:t xml:space="preserve">» </w:t>
      </w:r>
      <w:r w:rsidR="0022258B">
        <w:rPr>
          <w:rFonts w:ascii="Times New Roman" w:hAnsi="Times New Roman"/>
          <w:sz w:val="20"/>
        </w:rPr>
        <w:t>_____________</w:t>
      </w:r>
      <w:r w:rsidR="00B7791A" w:rsidRPr="00FD36D7">
        <w:rPr>
          <w:rFonts w:ascii="Times New Roman" w:hAnsi="Times New Roman"/>
          <w:sz w:val="20"/>
        </w:rPr>
        <w:t xml:space="preserve"> 201</w:t>
      </w:r>
      <w:r w:rsidR="00F90C3C">
        <w:rPr>
          <w:rFonts w:ascii="Times New Roman" w:hAnsi="Times New Roman"/>
          <w:sz w:val="20"/>
        </w:rPr>
        <w:t>8</w:t>
      </w:r>
      <w:r w:rsidRPr="00FD36D7">
        <w:rPr>
          <w:rFonts w:ascii="Times New Roman" w:hAnsi="Times New Roman"/>
          <w:sz w:val="20"/>
        </w:rPr>
        <w:t xml:space="preserve"> г. </w:t>
      </w:r>
    </w:p>
    <w:p w:rsidR="00A14B65" w:rsidRPr="00FD36D7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по </w:t>
      </w:r>
      <w:r w:rsidR="004D7D64">
        <w:rPr>
          <w:rFonts w:ascii="Times New Roman" w:hAnsi="Times New Roman"/>
          <w:sz w:val="20"/>
        </w:rPr>
        <w:t>«</w:t>
      </w:r>
      <w:r w:rsidR="0022258B">
        <w:rPr>
          <w:rFonts w:ascii="Times New Roman" w:hAnsi="Times New Roman"/>
          <w:sz w:val="20"/>
        </w:rPr>
        <w:t>___»</w:t>
      </w:r>
      <w:r w:rsidR="00121584">
        <w:rPr>
          <w:rFonts w:ascii="Times New Roman" w:hAnsi="Times New Roman"/>
          <w:sz w:val="20"/>
        </w:rPr>
        <w:t xml:space="preserve"> </w:t>
      </w:r>
      <w:r w:rsidR="0022258B">
        <w:rPr>
          <w:rFonts w:ascii="Times New Roman" w:hAnsi="Times New Roman"/>
          <w:sz w:val="20"/>
        </w:rPr>
        <w:t>______________</w:t>
      </w:r>
      <w:r w:rsidR="00B7791A" w:rsidRPr="00FD36D7">
        <w:rPr>
          <w:rFonts w:ascii="Times New Roman" w:hAnsi="Times New Roman"/>
          <w:sz w:val="20"/>
        </w:rPr>
        <w:t xml:space="preserve"> 201</w:t>
      </w:r>
      <w:r w:rsidR="00F90C3C">
        <w:rPr>
          <w:rFonts w:ascii="Times New Roman" w:hAnsi="Times New Roman"/>
          <w:sz w:val="20"/>
        </w:rPr>
        <w:t>8</w:t>
      </w:r>
      <w:r w:rsidRPr="00FD36D7">
        <w:rPr>
          <w:rFonts w:ascii="Times New Roman" w:hAnsi="Times New Roman"/>
          <w:sz w:val="20"/>
        </w:rPr>
        <w:t>г.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1.3. Место оказания услуг: место дуэли М.Ю. Лермонтова, гора Машук, город Пятигорск, Ставропол</w:t>
      </w:r>
      <w:r w:rsidRPr="00FD36D7">
        <w:rPr>
          <w:sz w:val="20"/>
          <w:szCs w:val="20"/>
        </w:rPr>
        <w:t>ь</w:t>
      </w:r>
      <w:r w:rsidRPr="00FD36D7">
        <w:rPr>
          <w:sz w:val="20"/>
          <w:szCs w:val="20"/>
        </w:rPr>
        <w:t>ский край, Российская Федерация на территории филиала государственного бюджетного учреждения дополн</w:t>
      </w:r>
      <w:r w:rsidRPr="00FD36D7">
        <w:rPr>
          <w:sz w:val="20"/>
          <w:szCs w:val="20"/>
        </w:rPr>
        <w:t>и</w:t>
      </w:r>
      <w:r w:rsidRPr="00FD36D7">
        <w:rPr>
          <w:sz w:val="20"/>
          <w:szCs w:val="20"/>
        </w:rPr>
        <w:t xml:space="preserve">тельного образования «Краевой центр экологии, туризма и краеведения» - детский оздоровительно-образовательный центр «Солнечный». </w:t>
      </w:r>
    </w:p>
    <w:p w:rsidR="00A14B65" w:rsidRPr="00FD36D7" w:rsidRDefault="00A14B65" w:rsidP="00A14B65">
      <w:pPr>
        <w:tabs>
          <w:tab w:val="num" w:pos="360"/>
        </w:tabs>
        <w:rPr>
          <w:sz w:val="20"/>
          <w:szCs w:val="20"/>
          <w:highlight w:val="yellow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2. Права и обязанности сторон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«Исполнитель»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принимает на себя следующие обязательства: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1. Своевременно и надлежащим образом оказывать услуги указанные в пункте 1.1. настоящего 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говора и представить «Заказчику» отчетную документацию.</w:t>
      </w:r>
    </w:p>
    <w:p w:rsidR="00A14B65" w:rsidRPr="00FD36D7" w:rsidRDefault="00A14B65" w:rsidP="00A14B6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2.1.2. Соблюдать конфиденциальность предоставленной «Заказчиком» информ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2. «Исполнитель» имеет право требовать своевременную оплату за оказанные услуги по настоящему договору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 «Заказчик» принимает на себя следующие обязательства: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1. Своевременно и в полном объеме произвести оплату за оказанные услуги в размере, сроки и в с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ответствии с условиями настоящего договора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2. Обеспечивает приемку оказанных услуг, и подписывает акт сдачи-приемки оказанных услуг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4. «Заказчик» имеет право требовать надлежащего исполнения условий настоящего договора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3. Цена Договора и порядок расчетов</w:t>
      </w:r>
    </w:p>
    <w:p w:rsidR="001B5426" w:rsidRPr="001B5426" w:rsidRDefault="00A14B65" w:rsidP="00A534DC">
      <w:pPr>
        <w:ind w:firstLine="720"/>
        <w:rPr>
          <w:spacing w:val="-9"/>
          <w:sz w:val="20"/>
          <w:szCs w:val="20"/>
        </w:rPr>
      </w:pPr>
      <w:r w:rsidRPr="001B5426">
        <w:rPr>
          <w:sz w:val="20"/>
          <w:szCs w:val="20"/>
        </w:rPr>
        <w:t xml:space="preserve">3.1. </w:t>
      </w:r>
      <w:r w:rsidR="001B5426" w:rsidRPr="001B5426">
        <w:rPr>
          <w:spacing w:val="2"/>
          <w:sz w:val="20"/>
          <w:szCs w:val="20"/>
        </w:rPr>
        <w:t>Стоимость</w:t>
      </w:r>
      <w:r w:rsidR="001B5426">
        <w:rPr>
          <w:spacing w:val="2"/>
          <w:sz w:val="20"/>
          <w:szCs w:val="20"/>
        </w:rPr>
        <w:t xml:space="preserve"> проживания за сутки </w:t>
      </w:r>
      <w:r w:rsidR="001B5426" w:rsidRPr="00FB364D">
        <w:rPr>
          <w:spacing w:val="2"/>
          <w:sz w:val="20"/>
          <w:szCs w:val="20"/>
        </w:rPr>
        <w:t xml:space="preserve">составляет </w:t>
      </w:r>
      <w:r w:rsidR="00701668" w:rsidRPr="00FB364D">
        <w:rPr>
          <w:spacing w:val="2"/>
          <w:sz w:val="20"/>
          <w:szCs w:val="20"/>
        </w:rPr>
        <w:t>400</w:t>
      </w:r>
      <w:r w:rsidR="00D9395D" w:rsidRPr="00FB364D">
        <w:rPr>
          <w:spacing w:val="2"/>
          <w:sz w:val="20"/>
          <w:szCs w:val="20"/>
        </w:rPr>
        <w:t xml:space="preserve">(четыреста) </w:t>
      </w:r>
      <w:r w:rsidR="001B5426" w:rsidRPr="00FB364D">
        <w:rPr>
          <w:spacing w:val="2"/>
          <w:sz w:val="20"/>
          <w:szCs w:val="20"/>
        </w:rPr>
        <w:t>рублей</w:t>
      </w:r>
      <w:r w:rsidR="001B5426">
        <w:rPr>
          <w:spacing w:val="2"/>
          <w:sz w:val="20"/>
          <w:szCs w:val="20"/>
        </w:rPr>
        <w:t xml:space="preserve"> с человека.</w:t>
      </w:r>
    </w:p>
    <w:p w:rsidR="0022258B" w:rsidRDefault="00A14B65" w:rsidP="0062341E">
      <w:pPr>
        <w:ind w:firstLine="709"/>
        <w:jc w:val="both"/>
        <w:rPr>
          <w:sz w:val="20"/>
          <w:szCs w:val="20"/>
        </w:rPr>
      </w:pPr>
      <w:r w:rsidRPr="001B5426">
        <w:rPr>
          <w:sz w:val="20"/>
          <w:szCs w:val="20"/>
        </w:rPr>
        <w:t xml:space="preserve">Цена договора составляет </w:t>
      </w:r>
      <w:r w:rsidR="0022258B">
        <w:rPr>
          <w:sz w:val="20"/>
          <w:szCs w:val="20"/>
        </w:rPr>
        <w:t>___________________________________________________</w:t>
      </w:r>
      <w:r w:rsidR="000C11CD" w:rsidRPr="001B5426">
        <w:rPr>
          <w:sz w:val="20"/>
          <w:szCs w:val="20"/>
        </w:rPr>
        <w:t xml:space="preserve"> ру</w:t>
      </w:r>
      <w:r w:rsidR="001D6F02">
        <w:rPr>
          <w:sz w:val="20"/>
          <w:szCs w:val="20"/>
        </w:rPr>
        <w:t xml:space="preserve">блей </w:t>
      </w:r>
      <w:r w:rsidR="0062341E">
        <w:rPr>
          <w:sz w:val="20"/>
          <w:szCs w:val="20"/>
        </w:rPr>
        <w:t>00</w:t>
      </w:r>
      <w:r w:rsidRPr="001B5426">
        <w:rPr>
          <w:sz w:val="20"/>
          <w:szCs w:val="20"/>
        </w:rPr>
        <w:t xml:space="preserve"> копеек</w:t>
      </w:r>
    </w:p>
    <w:p w:rsidR="0022258B" w:rsidRDefault="0022258B" w:rsidP="0022258B">
      <w:pPr>
        <w:ind w:firstLine="709"/>
        <w:jc w:val="center"/>
        <w:rPr>
          <w:sz w:val="20"/>
          <w:szCs w:val="20"/>
        </w:rPr>
      </w:pPr>
      <w:r w:rsidRPr="0022258B">
        <w:rPr>
          <w:sz w:val="16"/>
          <w:szCs w:val="16"/>
        </w:rPr>
        <w:t>сумма цифрами</w:t>
      </w:r>
      <w:proofErr w:type="gramStart"/>
      <w:r w:rsidR="00A14B65" w:rsidRPr="001B5426">
        <w:rPr>
          <w:sz w:val="20"/>
          <w:szCs w:val="20"/>
        </w:rPr>
        <w:t xml:space="preserve"> (</w:t>
      </w:r>
      <w:r>
        <w:rPr>
          <w:sz w:val="20"/>
          <w:szCs w:val="20"/>
        </w:rPr>
        <w:t>_______________________________________________________________________________________________</w:t>
      </w:r>
      <w:r w:rsidR="00A14B65" w:rsidRPr="001B5426">
        <w:rPr>
          <w:sz w:val="20"/>
          <w:szCs w:val="20"/>
        </w:rPr>
        <w:t>)</w:t>
      </w:r>
      <w:proofErr w:type="gramEnd"/>
    </w:p>
    <w:p w:rsidR="0022258B" w:rsidRPr="0022258B" w:rsidRDefault="0022258B" w:rsidP="0022258B">
      <w:pPr>
        <w:ind w:firstLine="709"/>
        <w:jc w:val="center"/>
        <w:rPr>
          <w:sz w:val="16"/>
          <w:szCs w:val="16"/>
        </w:rPr>
      </w:pPr>
      <w:r w:rsidRPr="0022258B">
        <w:rPr>
          <w:sz w:val="16"/>
          <w:szCs w:val="16"/>
        </w:rPr>
        <w:t>сумма прописью</w:t>
      </w:r>
    </w:p>
    <w:p w:rsidR="00A14B65" w:rsidRPr="001B5426" w:rsidRDefault="0022258B" w:rsidP="0022258B">
      <w:pPr>
        <w:jc w:val="both"/>
        <w:rPr>
          <w:sz w:val="20"/>
          <w:szCs w:val="20"/>
        </w:rPr>
      </w:pPr>
      <w:r>
        <w:rPr>
          <w:sz w:val="20"/>
          <w:szCs w:val="20"/>
        </w:rPr>
        <w:t>, в том числе НДС 18 %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2. В цену Договора входят все налоги, пошлины, сборы и другие обязательные платежи, которые И</w:t>
      </w:r>
      <w:r w:rsidRPr="00FD36D7">
        <w:rPr>
          <w:rFonts w:ascii="Times New Roman" w:hAnsi="Times New Roman" w:cs="Times New Roman"/>
        </w:rPr>
        <w:t>с</w:t>
      </w:r>
      <w:r w:rsidRPr="00FD36D7">
        <w:rPr>
          <w:rFonts w:ascii="Times New Roman" w:hAnsi="Times New Roman" w:cs="Times New Roman"/>
        </w:rPr>
        <w:t>полнитель должен выплатить в связи с выполнением обязательств по Договору в соответствии с законодател</w:t>
      </w:r>
      <w:r w:rsidRPr="00FD36D7">
        <w:rPr>
          <w:rFonts w:ascii="Times New Roman" w:hAnsi="Times New Roman" w:cs="Times New Roman"/>
        </w:rPr>
        <w:t>ь</w:t>
      </w:r>
      <w:r w:rsidRPr="00FD36D7">
        <w:rPr>
          <w:rFonts w:ascii="Times New Roman" w:hAnsi="Times New Roman" w:cs="Times New Roman"/>
        </w:rPr>
        <w:t>ством Российской Федер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pacing w:val="-4"/>
          <w:sz w:val="20"/>
          <w:szCs w:val="20"/>
        </w:rPr>
        <w:t xml:space="preserve">3.3. </w:t>
      </w:r>
      <w:bookmarkStart w:id="0" w:name="_GoBack"/>
      <w:r w:rsidRPr="00FD36D7">
        <w:rPr>
          <w:spacing w:val="-4"/>
          <w:sz w:val="20"/>
          <w:szCs w:val="20"/>
        </w:rPr>
        <w:t>Оплата производится</w:t>
      </w:r>
      <w:r w:rsidR="00E62D99" w:rsidRPr="00FD36D7">
        <w:rPr>
          <w:spacing w:val="-4"/>
          <w:sz w:val="20"/>
          <w:szCs w:val="20"/>
        </w:rPr>
        <w:t xml:space="preserve"> </w:t>
      </w:r>
      <w:r w:rsidRPr="00FD36D7">
        <w:rPr>
          <w:sz w:val="20"/>
          <w:szCs w:val="20"/>
        </w:rPr>
        <w:t>по безналичному расчету путем перечисления денежных средств на расчетный счет Исполнителя в</w:t>
      </w:r>
      <w:r w:rsidR="002164E5">
        <w:rPr>
          <w:sz w:val="20"/>
          <w:szCs w:val="20"/>
        </w:rPr>
        <w:t xml:space="preserve"> порядке 100% предоплаты</w:t>
      </w:r>
      <w:r w:rsidRPr="00FD36D7">
        <w:rPr>
          <w:sz w:val="20"/>
          <w:szCs w:val="20"/>
        </w:rPr>
        <w:t>, на основании выставленного счета</w:t>
      </w:r>
      <w:bookmarkEnd w:id="0"/>
      <w:r w:rsidRPr="00FD36D7">
        <w:rPr>
          <w:sz w:val="20"/>
          <w:szCs w:val="20"/>
        </w:rPr>
        <w:t>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5. Расчеты по Договору осуществляются Заказчиком в российских рублях.</w:t>
      </w:r>
    </w:p>
    <w:p w:rsidR="00A14B65" w:rsidRPr="00FD36D7" w:rsidRDefault="008B0AC8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6</w:t>
      </w:r>
      <w:r w:rsidR="00A14B65" w:rsidRPr="00FD36D7">
        <w:rPr>
          <w:rFonts w:ascii="Times New Roman" w:hAnsi="Times New Roman" w:cs="Times New Roman"/>
        </w:rPr>
        <w:t>. Датой надлежащего исполнения Заказчиком своих обязательств по оплате услуг является дата</w:t>
      </w:r>
      <w:r w:rsidR="00CA334E" w:rsidRPr="00FD36D7">
        <w:rPr>
          <w:rFonts w:ascii="Times New Roman" w:hAnsi="Times New Roman" w:cs="Times New Roman"/>
        </w:rPr>
        <w:t xml:space="preserve"> п</w:t>
      </w:r>
      <w:r w:rsidR="00CA334E" w:rsidRPr="00FD36D7">
        <w:rPr>
          <w:rFonts w:ascii="Times New Roman" w:hAnsi="Times New Roman" w:cs="Times New Roman"/>
        </w:rPr>
        <w:t>о</w:t>
      </w:r>
      <w:r w:rsidR="00CA334E" w:rsidRPr="00FD36D7">
        <w:rPr>
          <w:rFonts w:ascii="Times New Roman" w:hAnsi="Times New Roman" w:cs="Times New Roman"/>
        </w:rPr>
        <w:t>ступления денежных средств на счет Исполнителя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4. Порядок приема и передачи услуг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1. В течение 3 (трех) рабочих дней после истечения срока, указанного в</w:t>
      </w:r>
      <w:r w:rsidR="00E60978">
        <w:rPr>
          <w:rFonts w:ascii="Times New Roman" w:hAnsi="Times New Roman" w:cs="Times New Roman"/>
        </w:rPr>
        <w:t xml:space="preserve"> </w:t>
      </w:r>
      <w:r w:rsidRPr="00FD36D7">
        <w:rPr>
          <w:rFonts w:ascii="Times New Roman" w:hAnsi="Times New Roman" w:cs="Times New Roman"/>
        </w:rPr>
        <w:t>п. 1.2. настоящего Договора, Исполнитель представляет Заказчику акт оказанных услуг.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2. Заказчик в течение 5 (пяти) рабочих дней со дня получения акта оказанных услуг, обязан направить Исполнителю подписанный акт.</w:t>
      </w:r>
    </w:p>
    <w:p w:rsidR="00A14B65" w:rsidRPr="00FD36D7" w:rsidRDefault="00CA2B7A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3</w:t>
      </w:r>
      <w:r w:rsidR="00A14B65" w:rsidRPr="00FD36D7">
        <w:rPr>
          <w:rFonts w:ascii="Times New Roman" w:hAnsi="Times New Roman" w:cs="Times New Roman"/>
        </w:rPr>
        <w:t xml:space="preserve">. В случае непредставления Заказчиком Исполнителю подписанного акта оказанных услуг в </w:t>
      </w:r>
      <w:r w:rsidRPr="00FD36D7">
        <w:rPr>
          <w:rFonts w:ascii="Times New Roman" w:hAnsi="Times New Roman" w:cs="Times New Roman"/>
        </w:rPr>
        <w:t>сроки, установленные пунктом 4.2</w:t>
      </w:r>
      <w:r w:rsidR="00A14B65" w:rsidRPr="00FD36D7">
        <w:rPr>
          <w:rFonts w:ascii="Times New Roman" w:hAnsi="Times New Roman" w:cs="Times New Roman"/>
        </w:rPr>
        <w:t>, оказанные услуги считаются принятыми и подлежат оплате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5. Ответственность Сторон</w:t>
      </w:r>
    </w:p>
    <w:p w:rsidR="005C2548" w:rsidRDefault="00A14B65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  <w:r w:rsidRPr="00FD36D7">
        <w:rPr>
          <w:sz w:val="20"/>
          <w:szCs w:val="20"/>
        </w:rPr>
        <w:t xml:space="preserve">5.1. </w:t>
      </w:r>
      <w:r w:rsidRPr="00FD36D7">
        <w:rPr>
          <w:spacing w:val="-2"/>
          <w:sz w:val="20"/>
          <w:szCs w:val="20"/>
        </w:rPr>
        <w:t xml:space="preserve">Стороны несут ответственность за неисполнение обязательств по </w:t>
      </w:r>
      <w:r w:rsidRPr="00FD36D7">
        <w:rPr>
          <w:spacing w:val="-10"/>
          <w:sz w:val="20"/>
          <w:szCs w:val="20"/>
        </w:rPr>
        <w:t xml:space="preserve">настоящему </w:t>
      </w:r>
      <w:r w:rsidRPr="00FD36D7">
        <w:rPr>
          <w:sz w:val="20"/>
          <w:szCs w:val="20"/>
        </w:rPr>
        <w:t xml:space="preserve">договору </w:t>
      </w:r>
      <w:r w:rsidRPr="00FD36D7">
        <w:rPr>
          <w:spacing w:val="-10"/>
          <w:sz w:val="20"/>
          <w:szCs w:val="20"/>
        </w:rPr>
        <w:t>в соответствии с действующим законод</w:t>
      </w:r>
      <w:r w:rsidR="00841C49">
        <w:rPr>
          <w:spacing w:val="-10"/>
          <w:sz w:val="20"/>
          <w:szCs w:val="20"/>
        </w:rPr>
        <w:t xml:space="preserve">ательством Российской Федерации. </w:t>
      </w:r>
    </w:p>
    <w:p w:rsidR="009C4E3A" w:rsidRDefault="009C4E3A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lastRenderedPageBreak/>
        <w:t>6. Форс-мажор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1. Стороны освобождаются от ответственности за неисполнение или ненадлежащее исполнение своих обязательств по Договору, если исполнение оказалось невозможным вследствие обстоятельств непреодолимой силы, как то: военные действия, забастовки, пожары, стихийные бедствия, революции, в результате возник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вения которых исполнение обязательств по Договору становится невозможным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  <w:r w:rsidRPr="00FD36D7">
        <w:rPr>
          <w:spacing w:val="-2"/>
          <w:sz w:val="20"/>
          <w:szCs w:val="20"/>
        </w:rPr>
        <w:t>6.2. При наступлении указанных в п. 6.1 обстоятельств, сроки, предусмотренные Договором для исполн</w:t>
      </w:r>
      <w:r w:rsidRPr="00FD36D7">
        <w:rPr>
          <w:spacing w:val="-2"/>
          <w:sz w:val="20"/>
          <w:szCs w:val="20"/>
        </w:rPr>
        <w:t>е</w:t>
      </w:r>
      <w:r w:rsidRPr="00FD36D7">
        <w:rPr>
          <w:spacing w:val="-2"/>
          <w:sz w:val="20"/>
          <w:szCs w:val="20"/>
        </w:rPr>
        <w:t>ния соответствующих обязательств, отодвигаются соразмерно времени, в течение которого действуют эти обсто</w:t>
      </w:r>
      <w:r w:rsidRPr="00FD36D7">
        <w:rPr>
          <w:spacing w:val="-2"/>
          <w:sz w:val="20"/>
          <w:szCs w:val="20"/>
        </w:rPr>
        <w:t>я</w:t>
      </w:r>
      <w:r w:rsidRPr="00FD36D7">
        <w:rPr>
          <w:spacing w:val="-2"/>
          <w:sz w:val="20"/>
          <w:szCs w:val="20"/>
        </w:rPr>
        <w:t>тельства или их последствия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3. О наступлении таких обстоятель</w:t>
      </w:r>
      <w:proofErr w:type="gramStart"/>
      <w:r w:rsidRPr="00FD36D7">
        <w:rPr>
          <w:sz w:val="20"/>
          <w:szCs w:val="20"/>
        </w:rPr>
        <w:t>ств Ст</w:t>
      </w:r>
      <w:proofErr w:type="gramEnd"/>
      <w:r w:rsidRPr="00FD36D7">
        <w:rPr>
          <w:sz w:val="20"/>
          <w:szCs w:val="20"/>
        </w:rPr>
        <w:t xml:space="preserve">ороны извещают друг друга в течение 48 часов с момента наступления таких обстоятельств либо при первой возникшей возможности. 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4. Не уведомление или несвоевременное уведомление о наступлении таких обстоятельств лишает Сторону права ссылаться на данное обстоятельство непреодолимой силы как освобождающее от ответствен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сти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5. Если указанные обстоятельства продолжаются более 15 (пятнадцати) дней, то каждая Сторона им</w:t>
      </w:r>
      <w:r w:rsidRPr="00FD36D7">
        <w:rPr>
          <w:sz w:val="20"/>
          <w:szCs w:val="20"/>
        </w:rPr>
        <w:t>е</w:t>
      </w:r>
      <w:r w:rsidRPr="00FD36D7">
        <w:rPr>
          <w:sz w:val="20"/>
          <w:szCs w:val="20"/>
        </w:rPr>
        <w:t>ет право на досрочное расторжение Договора. В этом случае Стороны производят полный взаиморасчет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7. Разрешение споров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7.1.</w:t>
      </w:r>
      <w:r w:rsidRPr="00FD36D7">
        <w:rPr>
          <w:color w:val="000000"/>
          <w:sz w:val="20"/>
          <w:szCs w:val="20"/>
        </w:rPr>
        <w:t xml:space="preserve"> </w:t>
      </w:r>
      <w:r w:rsidRPr="00FD36D7">
        <w:rPr>
          <w:sz w:val="20"/>
          <w:szCs w:val="20"/>
        </w:rPr>
        <w:t>В случае возникновения между Сторонами споров и разногласий, связанных с настоящим Догов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 xml:space="preserve">ром, Стороны принимают меры к их урегулированию путем проведения переговоров. 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7.2. При </w:t>
      </w:r>
      <w:proofErr w:type="gramStart"/>
      <w:r w:rsidRPr="00FD36D7">
        <w:rPr>
          <w:rFonts w:ascii="Times New Roman" w:hAnsi="Times New Roman"/>
          <w:sz w:val="20"/>
        </w:rPr>
        <w:t>не достижении</w:t>
      </w:r>
      <w:proofErr w:type="gramEnd"/>
      <w:r w:rsidRPr="00FD36D7">
        <w:rPr>
          <w:rFonts w:ascii="Times New Roman" w:hAnsi="Times New Roman"/>
          <w:sz w:val="20"/>
        </w:rPr>
        <w:t xml:space="preserve"> согласия споры решаются </w:t>
      </w:r>
      <w:r w:rsidRPr="00FD36D7">
        <w:rPr>
          <w:rFonts w:ascii="Times New Roman" w:hAnsi="Times New Roman"/>
          <w:spacing w:val="-4"/>
          <w:sz w:val="20"/>
        </w:rPr>
        <w:t xml:space="preserve">в </w:t>
      </w:r>
      <w:r w:rsidR="009C4E3A">
        <w:rPr>
          <w:rFonts w:ascii="Times New Roman" w:hAnsi="Times New Roman"/>
          <w:spacing w:val="-4"/>
          <w:sz w:val="20"/>
        </w:rPr>
        <w:t>судебном</w:t>
      </w:r>
      <w:r w:rsidRPr="00FD36D7">
        <w:rPr>
          <w:rFonts w:ascii="Times New Roman" w:hAnsi="Times New Roman"/>
          <w:spacing w:val="-4"/>
          <w:sz w:val="20"/>
        </w:rPr>
        <w:t xml:space="preserve"> порядке, предусмотренном законодател</w:t>
      </w:r>
      <w:r w:rsidRPr="00FD36D7">
        <w:rPr>
          <w:rFonts w:ascii="Times New Roman" w:hAnsi="Times New Roman"/>
          <w:spacing w:val="-4"/>
          <w:sz w:val="20"/>
        </w:rPr>
        <w:t>ь</w:t>
      </w:r>
      <w:r w:rsidRPr="00FD36D7">
        <w:rPr>
          <w:rFonts w:ascii="Times New Roman" w:hAnsi="Times New Roman"/>
          <w:spacing w:val="-4"/>
          <w:sz w:val="20"/>
        </w:rPr>
        <w:t>ством Российской Федерации.</w:t>
      </w:r>
    </w:p>
    <w:p w:rsidR="00A14B65" w:rsidRPr="00FD36D7" w:rsidRDefault="00A14B65" w:rsidP="00A14B65">
      <w:pPr>
        <w:pStyle w:val="ConsNonformat"/>
        <w:widowControl/>
        <w:ind w:firstLine="709"/>
        <w:jc w:val="both"/>
        <w:rPr>
          <w:rFonts w:ascii="Times New Roman" w:hAnsi="Times New Roman"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8. Срок действия договора</w:t>
      </w:r>
    </w:p>
    <w:p w:rsidR="00A14B65" w:rsidRPr="00FD36D7" w:rsidRDefault="00A14B65" w:rsidP="00F63DDF">
      <w:pPr>
        <w:pStyle w:val="ConsNormal"/>
        <w:widowControl/>
        <w:ind w:firstLine="709"/>
        <w:jc w:val="both"/>
        <w:rPr>
          <w:rFonts w:ascii="Times New Roman" w:hAnsi="Times New Roman"/>
          <w:spacing w:val="-4"/>
          <w:sz w:val="20"/>
        </w:rPr>
      </w:pPr>
      <w:r w:rsidRPr="00FD36D7">
        <w:rPr>
          <w:rFonts w:ascii="Times New Roman" w:hAnsi="Times New Roman"/>
          <w:sz w:val="20"/>
        </w:rPr>
        <w:t xml:space="preserve">8.1. Договор вступает в силу </w:t>
      </w:r>
      <w:r w:rsidR="0022258B">
        <w:rPr>
          <w:rFonts w:ascii="Times New Roman" w:hAnsi="Times New Roman"/>
          <w:sz w:val="20"/>
        </w:rPr>
        <w:t>момента подписания сторонами</w:t>
      </w:r>
      <w:r w:rsidRPr="00FD36D7">
        <w:rPr>
          <w:rFonts w:ascii="Times New Roman" w:hAnsi="Times New Roman"/>
          <w:sz w:val="20"/>
        </w:rPr>
        <w:t xml:space="preserve"> и действует до «</w:t>
      </w:r>
      <w:r w:rsidR="0022258B">
        <w:rPr>
          <w:rFonts w:ascii="Times New Roman" w:hAnsi="Times New Roman"/>
          <w:sz w:val="20"/>
        </w:rPr>
        <w:t>___</w:t>
      </w:r>
      <w:r w:rsidRPr="00FD36D7">
        <w:rPr>
          <w:rFonts w:ascii="Times New Roman" w:hAnsi="Times New Roman"/>
          <w:sz w:val="20"/>
        </w:rPr>
        <w:t>»</w:t>
      </w:r>
      <w:r w:rsidR="005E416C">
        <w:rPr>
          <w:rFonts w:ascii="Times New Roman" w:hAnsi="Times New Roman"/>
          <w:sz w:val="20"/>
        </w:rPr>
        <w:t xml:space="preserve"> </w:t>
      </w:r>
      <w:r w:rsidR="0022258B">
        <w:rPr>
          <w:rFonts w:ascii="Times New Roman" w:hAnsi="Times New Roman"/>
          <w:sz w:val="20"/>
        </w:rPr>
        <w:t>___________</w:t>
      </w:r>
      <w:r w:rsidR="00EF62B1" w:rsidRPr="00FD36D7">
        <w:rPr>
          <w:rFonts w:ascii="Times New Roman" w:hAnsi="Times New Roman"/>
          <w:sz w:val="20"/>
        </w:rPr>
        <w:t xml:space="preserve"> 201</w:t>
      </w:r>
      <w:r w:rsidR="00F90C3C">
        <w:rPr>
          <w:rFonts w:ascii="Times New Roman" w:hAnsi="Times New Roman"/>
          <w:sz w:val="20"/>
        </w:rPr>
        <w:t>8</w:t>
      </w:r>
      <w:r w:rsidRPr="00FD36D7">
        <w:rPr>
          <w:rFonts w:ascii="Times New Roman" w:hAnsi="Times New Roman"/>
          <w:sz w:val="20"/>
        </w:rPr>
        <w:t>г., а в части взаиморасчетов до полного исполнения Сторонами принятых на себя обязательств</w:t>
      </w:r>
      <w:r w:rsidRPr="00FD36D7">
        <w:rPr>
          <w:rFonts w:ascii="Times New Roman" w:hAnsi="Times New Roman"/>
          <w:spacing w:val="-4"/>
          <w:sz w:val="20"/>
        </w:rPr>
        <w:t>.</w:t>
      </w:r>
    </w:p>
    <w:p w:rsidR="00E60978" w:rsidRDefault="00E6097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9. Заключительные положения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1. Договор составлен в двух экземплярах, имеющих одинаковую юридическую силу, по одному э</w:t>
      </w:r>
      <w:r w:rsidRPr="00FD36D7">
        <w:rPr>
          <w:rFonts w:ascii="Times New Roman" w:hAnsi="Times New Roman"/>
          <w:sz w:val="20"/>
        </w:rPr>
        <w:t>к</w:t>
      </w:r>
      <w:r w:rsidRPr="00FD36D7">
        <w:rPr>
          <w:rFonts w:ascii="Times New Roman" w:hAnsi="Times New Roman"/>
          <w:sz w:val="20"/>
        </w:rPr>
        <w:t>земпляру для каждой из сторон.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2. Любые изменения и дополнения к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 Стороны признают копии подписей и печатей, переданные по факсу, с условием последующего предоставления подлинников документов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9.3. Стороны обязаны незамедлительно информировать друг друга о перемене своего местонахождения и/или почтовых адресов, платежных реквизитов.</w:t>
      </w:r>
    </w:p>
    <w:p w:rsidR="00A14B65" w:rsidRPr="00FD36D7" w:rsidRDefault="00A14B65" w:rsidP="00A14B65">
      <w:pPr>
        <w:pStyle w:val="ConsNormal"/>
        <w:widowControl/>
        <w:ind w:firstLine="709"/>
        <w:jc w:val="center"/>
        <w:rPr>
          <w:rFonts w:ascii="Times New Roman" w:hAnsi="Times New Roman"/>
          <w:sz w:val="20"/>
        </w:rPr>
      </w:pPr>
    </w:p>
    <w:p w:rsidR="00A14B65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10. Юридические адреса, платежные реквизиты и подписи сторон</w:t>
      </w:r>
    </w:p>
    <w:p w:rsidR="00AB0F88" w:rsidRPr="00AE287C" w:rsidRDefault="00AB0F88" w:rsidP="00AB0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82"/>
      </w:tblGrid>
      <w:tr w:rsidR="00AB0F88" w:rsidRPr="00AB0F88" w:rsidTr="00260E83">
        <w:tc>
          <w:tcPr>
            <w:tcW w:w="4678" w:type="dxa"/>
            <w:shd w:val="clear" w:color="auto" w:fill="auto"/>
          </w:tcPr>
          <w:p w:rsidR="00AB0F88" w:rsidRPr="00AD5971" w:rsidRDefault="00AB0F88" w:rsidP="00745D1B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AD5971">
              <w:rPr>
                <w:sz w:val="20"/>
                <w:szCs w:val="20"/>
                <w:lang w:eastAsia="en-US"/>
              </w:rPr>
              <w:t>«Заказчик»:</w:t>
            </w:r>
          </w:p>
          <w:p w:rsidR="00B01C2E" w:rsidRDefault="0022258B" w:rsidP="00B01C2E">
            <w:pPr>
              <w:keepNext/>
              <w:keepLines/>
              <w:spacing w:line="235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</w:t>
            </w:r>
          </w:p>
          <w:p w:rsidR="0022258B" w:rsidRDefault="0022258B" w:rsidP="00B01C2E">
            <w:pPr>
              <w:keepNext/>
              <w:keepLines/>
              <w:spacing w:line="235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</w:t>
            </w:r>
          </w:p>
          <w:p w:rsidR="0022258B" w:rsidRDefault="0022258B" w:rsidP="00B01C2E">
            <w:pPr>
              <w:keepNext/>
              <w:keepLines/>
              <w:spacing w:line="235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</w:t>
            </w:r>
          </w:p>
          <w:p w:rsidR="00B01C2E" w:rsidRPr="00B01C2E" w:rsidRDefault="00F106DE" w:rsidP="00B01C2E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щ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по адресу</w:t>
            </w:r>
            <w:r w:rsidR="00B01C2E" w:rsidRPr="00B01C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</w:t>
            </w:r>
            <w:r w:rsidR="0022258B">
              <w:rPr>
                <w:sz w:val="20"/>
                <w:szCs w:val="20"/>
              </w:rPr>
              <w:t xml:space="preserve"> _________________________</w:t>
            </w:r>
            <w:r>
              <w:rPr>
                <w:sz w:val="20"/>
                <w:szCs w:val="20"/>
              </w:rPr>
              <w:t>__________________</w:t>
            </w:r>
            <w:r w:rsidR="0022258B">
              <w:rPr>
                <w:sz w:val="20"/>
                <w:szCs w:val="20"/>
              </w:rPr>
              <w:t>__</w:t>
            </w:r>
          </w:p>
          <w:p w:rsidR="00B01C2E" w:rsidRPr="00B01C2E" w:rsidRDefault="0022258B" w:rsidP="00B01C2E">
            <w:pPr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B01C2E" w:rsidRDefault="00F106D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____________ №______________________</w:t>
            </w:r>
          </w:p>
          <w:p w:rsidR="00F106DE" w:rsidRDefault="00F106D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_____________</w:t>
            </w:r>
          </w:p>
          <w:p w:rsidR="00F106DE" w:rsidRDefault="00F106D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F106DE" w:rsidRDefault="00F106D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F106DE" w:rsidRDefault="00F106D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</w:t>
            </w:r>
          </w:p>
          <w:p w:rsidR="00F106DE" w:rsidRPr="00B01C2E" w:rsidRDefault="00F106D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: __________________________</w:t>
            </w:r>
          </w:p>
          <w:p w:rsidR="00AB0F88" w:rsidRPr="00AD5971" w:rsidRDefault="00AB0F88" w:rsidP="00967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AB0F88" w:rsidRPr="00260E83" w:rsidRDefault="00AB0F88" w:rsidP="00745D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«Исполнитель»:</w:t>
            </w:r>
          </w:p>
          <w:p w:rsidR="00AB0F88" w:rsidRPr="00260E83" w:rsidRDefault="00AB0F88" w:rsidP="00745D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ГБУ ДО «КЦЭТК»</w:t>
            </w:r>
          </w:p>
          <w:p w:rsidR="00260E83" w:rsidRPr="00260E83" w:rsidRDefault="00AB0F88" w:rsidP="00260E83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260E83"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AB0F88" w:rsidRPr="00260E83" w:rsidRDefault="00AB0F88" w:rsidP="00260E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0E83">
              <w:rPr>
                <w:sz w:val="20"/>
                <w:szCs w:val="20"/>
              </w:rPr>
              <w:t>355004, г. Ставрополь,</w:t>
            </w:r>
          </w:p>
          <w:p w:rsidR="00AB0F88" w:rsidRPr="00260E83" w:rsidRDefault="00AB0F88" w:rsidP="00745D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ул. Лермонтова, 148</w:t>
            </w:r>
          </w:p>
          <w:p w:rsidR="00AB0F88" w:rsidRPr="00260E83" w:rsidRDefault="00AB0F88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ИНН  2635050738</w:t>
            </w:r>
          </w:p>
          <w:p w:rsidR="00AB0F88" w:rsidRPr="00260E83" w:rsidRDefault="00AB0F88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 xml:space="preserve">КПП 263401001 </w:t>
            </w:r>
          </w:p>
          <w:p w:rsidR="00AB0F88" w:rsidRPr="00260E83" w:rsidRDefault="00AB0F88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0E83">
              <w:rPr>
                <w:rFonts w:ascii="Times New Roman" w:hAnsi="Times New Roman" w:cs="Times New Roman"/>
              </w:rPr>
              <w:t>л</w:t>
            </w:r>
            <w:proofErr w:type="gramEnd"/>
            <w:r w:rsidRPr="00260E83">
              <w:rPr>
                <w:rFonts w:ascii="Times New Roman" w:hAnsi="Times New Roman" w:cs="Times New Roman"/>
              </w:rPr>
              <w:t>/</w:t>
            </w:r>
            <w:proofErr w:type="spellStart"/>
            <w:r w:rsidRPr="00260E83">
              <w:rPr>
                <w:rFonts w:ascii="Times New Roman" w:hAnsi="Times New Roman" w:cs="Times New Roman"/>
              </w:rPr>
              <w:t>сч</w:t>
            </w:r>
            <w:proofErr w:type="spellEnd"/>
            <w:r w:rsidRPr="00260E83">
              <w:rPr>
                <w:rFonts w:ascii="Times New Roman" w:hAnsi="Times New Roman" w:cs="Times New Roman"/>
              </w:rPr>
              <w:t xml:space="preserve"> 075.70.014.8</w:t>
            </w:r>
          </w:p>
          <w:p w:rsidR="00260E83" w:rsidRPr="00260E83" w:rsidRDefault="00D73A13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СТАВРОПОЛЬ г. Ставрополь</w:t>
            </w:r>
          </w:p>
          <w:p w:rsidR="00AB0F88" w:rsidRPr="00260E83" w:rsidRDefault="00AB0F88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БИК 040702001</w:t>
            </w:r>
          </w:p>
          <w:p w:rsidR="00AB0F88" w:rsidRPr="00260E83" w:rsidRDefault="00AB0F88" w:rsidP="00745D1B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260E83">
              <w:rPr>
                <w:sz w:val="20"/>
                <w:szCs w:val="20"/>
              </w:rPr>
              <w:t>р</w:t>
            </w:r>
            <w:proofErr w:type="gramEnd"/>
            <w:r w:rsidRPr="00260E83">
              <w:rPr>
                <w:sz w:val="20"/>
                <w:szCs w:val="20"/>
              </w:rPr>
              <w:t>/</w:t>
            </w:r>
            <w:proofErr w:type="spellStart"/>
            <w:r w:rsidRPr="00260E83">
              <w:rPr>
                <w:sz w:val="20"/>
                <w:szCs w:val="20"/>
              </w:rPr>
              <w:t>сч</w:t>
            </w:r>
            <w:proofErr w:type="spellEnd"/>
            <w:r w:rsidRPr="00260E83">
              <w:rPr>
                <w:sz w:val="20"/>
                <w:szCs w:val="20"/>
              </w:rPr>
              <w:t xml:space="preserve"> 40601810600023000001  </w:t>
            </w:r>
          </w:p>
          <w:p w:rsidR="00AB0F88" w:rsidRPr="00260E83" w:rsidRDefault="00AB0F88" w:rsidP="00745D1B">
            <w:pPr>
              <w:spacing w:line="240" w:lineRule="exact"/>
              <w:rPr>
                <w:sz w:val="20"/>
                <w:szCs w:val="20"/>
              </w:rPr>
            </w:pPr>
            <w:r w:rsidRPr="00260E83">
              <w:rPr>
                <w:sz w:val="20"/>
                <w:szCs w:val="20"/>
              </w:rPr>
              <w:t>КБК 0</w:t>
            </w:r>
            <w:r w:rsidR="00260E83" w:rsidRPr="00260E83">
              <w:rPr>
                <w:sz w:val="20"/>
                <w:szCs w:val="20"/>
              </w:rPr>
              <w:t>75</w:t>
            </w:r>
            <w:r w:rsidRPr="00260E83">
              <w:rPr>
                <w:sz w:val="20"/>
                <w:szCs w:val="20"/>
              </w:rPr>
              <w:t>00000000000002130</w:t>
            </w:r>
          </w:p>
          <w:p w:rsidR="00AB0F88" w:rsidRPr="00260E83" w:rsidRDefault="00260E83" w:rsidP="00745D1B">
            <w:pPr>
              <w:spacing w:line="240" w:lineRule="exact"/>
              <w:rPr>
                <w:sz w:val="20"/>
                <w:szCs w:val="20"/>
              </w:rPr>
            </w:pPr>
            <w:r w:rsidRPr="00260E83">
              <w:rPr>
                <w:sz w:val="20"/>
                <w:szCs w:val="20"/>
              </w:rPr>
              <w:t>т</w:t>
            </w:r>
            <w:r w:rsidR="00AB0F88" w:rsidRPr="00260E83">
              <w:rPr>
                <w:sz w:val="20"/>
                <w:szCs w:val="20"/>
              </w:rPr>
              <w:t>ип средств 04.01.02</w:t>
            </w:r>
          </w:p>
          <w:p w:rsidR="00AB0F88" w:rsidRPr="00AB0F88" w:rsidRDefault="00260E83" w:rsidP="00F106DE">
            <w:pPr>
              <w:spacing w:line="240" w:lineRule="exact"/>
              <w:rPr>
                <w:sz w:val="20"/>
                <w:szCs w:val="20"/>
              </w:rPr>
            </w:pPr>
            <w:r w:rsidRPr="00260E83">
              <w:rPr>
                <w:sz w:val="20"/>
                <w:szCs w:val="20"/>
              </w:rPr>
              <w:t>ОКТМО 07701000</w:t>
            </w:r>
            <w:r w:rsidR="00AB0F88" w:rsidRPr="00AB0F88">
              <w:rPr>
                <w:sz w:val="20"/>
                <w:szCs w:val="20"/>
              </w:rPr>
              <w:t xml:space="preserve"> </w:t>
            </w:r>
          </w:p>
        </w:tc>
      </w:tr>
      <w:tr w:rsidR="00AB0F88" w:rsidRPr="00AB0F88" w:rsidTr="00260E83">
        <w:tc>
          <w:tcPr>
            <w:tcW w:w="4678" w:type="dxa"/>
            <w:hideMark/>
          </w:tcPr>
          <w:p w:rsidR="00F106DE" w:rsidRDefault="00F106DE" w:rsidP="00260E8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0E83" w:rsidRDefault="00AB0F88" w:rsidP="00260E8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____________________ /</w:t>
            </w:r>
            <w:r w:rsidR="0022258B">
              <w:rPr>
                <w:sz w:val="20"/>
                <w:szCs w:val="20"/>
              </w:rPr>
              <w:t>_______________________</w:t>
            </w:r>
            <w:r w:rsidRPr="00B01C2E">
              <w:rPr>
                <w:sz w:val="20"/>
                <w:szCs w:val="20"/>
              </w:rPr>
              <w:t xml:space="preserve">/ </w:t>
            </w:r>
          </w:p>
          <w:p w:rsidR="00AB0F88" w:rsidRPr="00B01C2E" w:rsidRDefault="00AB0F88" w:rsidP="00260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 w:rsidR="00260E83"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="00B01C2E" w:rsidRPr="00B01C2E">
              <w:rPr>
                <w:bCs/>
                <w:sz w:val="20"/>
                <w:szCs w:val="20"/>
              </w:rPr>
              <w:t>Т.М. Зима</w:t>
            </w:r>
            <w:r w:rsidRPr="00B01C2E">
              <w:rPr>
                <w:bCs/>
                <w:sz w:val="20"/>
                <w:szCs w:val="20"/>
              </w:rPr>
              <w:t>/</w:t>
            </w:r>
          </w:p>
          <w:p w:rsidR="00AB0F88" w:rsidRPr="00B01C2E" w:rsidRDefault="00AB0F88" w:rsidP="00745D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</w:tbl>
    <w:p w:rsidR="0022258B" w:rsidRDefault="00AB0F88" w:rsidP="00AB0F88">
      <w:pPr>
        <w:rPr>
          <w:sz w:val="20"/>
          <w:szCs w:val="20"/>
        </w:rPr>
      </w:pPr>
      <w:r w:rsidRPr="00AB0F88">
        <w:rPr>
          <w:sz w:val="20"/>
          <w:szCs w:val="20"/>
          <w:lang w:eastAsia="en-US"/>
        </w:rPr>
        <w:t xml:space="preserve">                                                             </w:t>
      </w:r>
    </w:p>
    <w:p w:rsidR="0022258B" w:rsidRP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F106DE" w:rsidRDefault="00F106DE" w:rsidP="0022258B">
      <w:pPr>
        <w:rPr>
          <w:sz w:val="20"/>
          <w:szCs w:val="20"/>
        </w:rPr>
      </w:pPr>
    </w:p>
    <w:p w:rsidR="00617E47" w:rsidRDefault="00617E47" w:rsidP="0022258B">
      <w:pPr>
        <w:rPr>
          <w:sz w:val="20"/>
          <w:szCs w:val="20"/>
        </w:rPr>
      </w:pPr>
    </w:p>
    <w:p w:rsidR="00617E47" w:rsidRDefault="00617E47" w:rsidP="0022258B">
      <w:pPr>
        <w:rPr>
          <w:sz w:val="20"/>
          <w:szCs w:val="20"/>
        </w:rPr>
      </w:pPr>
    </w:p>
    <w:p w:rsidR="00F106DE" w:rsidRDefault="00F106DE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Pr="00617E47" w:rsidRDefault="0022258B" w:rsidP="0022258B">
      <w:pPr>
        <w:rPr>
          <w:b/>
          <w:sz w:val="20"/>
          <w:szCs w:val="20"/>
        </w:rPr>
      </w:pPr>
    </w:p>
    <w:p w:rsidR="0022258B" w:rsidRPr="00617E47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17E47">
        <w:rPr>
          <w:b/>
          <w:sz w:val="20"/>
          <w:szCs w:val="20"/>
        </w:rPr>
        <w:t>АКТ</w:t>
      </w:r>
    </w:p>
    <w:p w:rsidR="0022258B" w:rsidRPr="00617E47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17E47">
        <w:rPr>
          <w:b/>
          <w:sz w:val="20"/>
          <w:szCs w:val="20"/>
        </w:rPr>
        <w:t>приема-сдачи оказанных услуг</w:t>
      </w:r>
    </w:p>
    <w:p w:rsidR="0022258B" w:rsidRPr="0022258B" w:rsidRDefault="0022258B" w:rsidP="002225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rPr>
          <w:sz w:val="20"/>
          <w:szCs w:val="20"/>
        </w:rPr>
      </w:pPr>
      <w:r w:rsidRPr="0022258B">
        <w:rPr>
          <w:sz w:val="20"/>
          <w:szCs w:val="20"/>
        </w:rPr>
        <w:t xml:space="preserve">г. Ставрополь                                                                                  </w:t>
      </w:r>
      <w:r w:rsidRPr="00DA72B2">
        <w:rPr>
          <w:sz w:val="20"/>
          <w:szCs w:val="20"/>
        </w:rPr>
        <w:t xml:space="preserve">                                </w:t>
      </w:r>
      <w:r w:rsidRPr="0022258B">
        <w:rPr>
          <w:sz w:val="20"/>
          <w:szCs w:val="20"/>
        </w:rPr>
        <w:t xml:space="preserve">            «___» _______</w:t>
      </w:r>
      <w:r w:rsidRPr="00DA72B2">
        <w:rPr>
          <w:sz w:val="20"/>
          <w:szCs w:val="20"/>
        </w:rPr>
        <w:t>__</w:t>
      </w:r>
      <w:r w:rsidRPr="0022258B">
        <w:rPr>
          <w:sz w:val="20"/>
          <w:szCs w:val="20"/>
        </w:rPr>
        <w:t>_ 201</w:t>
      </w:r>
      <w:r w:rsidR="00F90C3C">
        <w:rPr>
          <w:sz w:val="20"/>
          <w:szCs w:val="20"/>
        </w:rPr>
        <w:t>8</w:t>
      </w:r>
      <w:r w:rsidRPr="0022258B">
        <w:rPr>
          <w:sz w:val="20"/>
          <w:szCs w:val="20"/>
        </w:rPr>
        <w:t xml:space="preserve">г.                                                   </w:t>
      </w:r>
    </w:p>
    <w:p w:rsidR="0022258B" w:rsidRPr="0022258B" w:rsidRDefault="0022258B" w:rsidP="0022258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106DE" w:rsidRPr="00F106DE" w:rsidRDefault="00F106DE" w:rsidP="00F106D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106DE">
        <w:rPr>
          <w:rFonts w:ascii="Times New Roman" w:hAnsi="Times New Roman" w:cs="Times New Roman"/>
        </w:rPr>
        <w:t>Государственное бюджетное учреждение дополнитель</w:t>
      </w:r>
      <w:r w:rsidRPr="00F106DE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F106DE">
        <w:rPr>
          <w:rFonts w:ascii="Times New Roman" w:hAnsi="Times New Roman" w:cs="Times New Roman"/>
        </w:rPr>
        <w:t>у</w:t>
      </w:r>
      <w:r w:rsidRPr="00F106DE">
        <w:rPr>
          <w:rFonts w:ascii="Times New Roman" w:hAnsi="Times New Roman" w:cs="Times New Roman"/>
        </w:rPr>
        <w:t>ризма и краеведения», в лице директора Зимы Татьяны Михайловны, действующей на основании Устава, им</w:t>
      </w:r>
      <w:r w:rsidRPr="00F106DE">
        <w:rPr>
          <w:rFonts w:ascii="Times New Roman" w:hAnsi="Times New Roman" w:cs="Times New Roman"/>
        </w:rPr>
        <w:t>е</w:t>
      </w:r>
      <w:r w:rsidRPr="00F106DE">
        <w:rPr>
          <w:rFonts w:ascii="Times New Roman" w:hAnsi="Times New Roman" w:cs="Times New Roman"/>
        </w:rPr>
        <w:t>нуемое в дальнейшем «Исполнитель», с одной стороны и_______________________________________________ _______________________________________________________________________________________________, гражданка РФ, паспорт _____ №____________, выдан _________________________________________________</w:t>
      </w:r>
    </w:p>
    <w:p w:rsidR="00F106DE" w:rsidRPr="00F106DE" w:rsidRDefault="00F106DE" w:rsidP="00F106D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106DE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22258B" w:rsidRPr="00F106DE" w:rsidRDefault="00F106DE" w:rsidP="00F106DE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____________________________________ (код подразделения _______________), проживающи</w:t>
      </w:r>
      <w:proofErr w:type="gramStart"/>
      <w:r w:rsidRPr="00F106DE">
        <w:rPr>
          <w:sz w:val="20"/>
          <w:szCs w:val="20"/>
        </w:rPr>
        <w:t>й(</w:t>
      </w:r>
      <w:proofErr w:type="spellStart"/>
      <w:proofErr w:type="gramEnd"/>
      <w:r w:rsidRPr="00F106DE">
        <w:rPr>
          <w:sz w:val="20"/>
          <w:szCs w:val="20"/>
        </w:rPr>
        <w:t>ая</w:t>
      </w:r>
      <w:proofErr w:type="spellEnd"/>
      <w:r w:rsidRPr="00F106DE">
        <w:rPr>
          <w:sz w:val="20"/>
          <w:szCs w:val="20"/>
        </w:rPr>
        <w:t xml:space="preserve">) по адресу:  _______________________________________________________________________________________________, именуемый в дальнейшем «Заказчик», вместе именуемые «Стороны», </w:t>
      </w:r>
      <w:r w:rsidR="0022258B" w:rsidRPr="00F106DE">
        <w:rPr>
          <w:sz w:val="20"/>
          <w:szCs w:val="20"/>
        </w:rPr>
        <w:t xml:space="preserve">составили </w:t>
      </w:r>
      <w:r>
        <w:rPr>
          <w:sz w:val="20"/>
          <w:szCs w:val="20"/>
        </w:rPr>
        <w:t xml:space="preserve"> </w:t>
      </w:r>
      <w:r w:rsidR="0022258B" w:rsidRPr="00F106DE">
        <w:rPr>
          <w:sz w:val="20"/>
          <w:szCs w:val="20"/>
        </w:rPr>
        <w:t xml:space="preserve">настоящий акт </w:t>
      </w:r>
      <w:r>
        <w:rPr>
          <w:sz w:val="20"/>
          <w:szCs w:val="20"/>
        </w:rPr>
        <w:t xml:space="preserve"> </w:t>
      </w:r>
      <w:r w:rsidR="0022258B" w:rsidRPr="00F106DE">
        <w:rPr>
          <w:sz w:val="20"/>
          <w:szCs w:val="20"/>
        </w:rPr>
        <w:t xml:space="preserve">о том, </w:t>
      </w:r>
      <w:r>
        <w:rPr>
          <w:sz w:val="20"/>
          <w:szCs w:val="20"/>
        </w:rPr>
        <w:t xml:space="preserve"> </w:t>
      </w:r>
      <w:r w:rsidR="0022258B" w:rsidRPr="00F106DE">
        <w:rPr>
          <w:sz w:val="20"/>
          <w:szCs w:val="20"/>
        </w:rPr>
        <w:t xml:space="preserve">что «Исполнитель» оказал «Заказчику» услуги в рамках договора </w:t>
      </w:r>
      <w:r w:rsidR="00DA72B2" w:rsidRPr="00F106DE">
        <w:rPr>
          <w:sz w:val="20"/>
          <w:szCs w:val="20"/>
        </w:rPr>
        <w:t xml:space="preserve">на оказание услуг № ___  </w:t>
      </w:r>
      <w:r w:rsidR="0022258B" w:rsidRPr="00F106DE">
        <w:rPr>
          <w:sz w:val="20"/>
          <w:szCs w:val="20"/>
        </w:rPr>
        <w:t>от «</w:t>
      </w:r>
      <w:r w:rsidR="00DA72B2" w:rsidRPr="00F106DE">
        <w:rPr>
          <w:sz w:val="20"/>
          <w:szCs w:val="20"/>
        </w:rPr>
        <w:t>__</w:t>
      </w:r>
      <w:r w:rsidR="0022258B" w:rsidRPr="00F106DE">
        <w:rPr>
          <w:sz w:val="20"/>
          <w:szCs w:val="20"/>
        </w:rPr>
        <w:t xml:space="preserve">» </w:t>
      </w:r>
      <w:r w:rsidR="00DA72B2" w:rsidRPr="00F106DE">
        <w:rPr>
          <w:sz w:val="20"/>
          <w:szCs w:val="20"/>
        </w:rPr>
        <w:t>___________</w:t>
      </w:r>
      <w:r w:rsidR="0022258B" w:rsidRPr="00F106DE">
        <w:rPr>
          <w:sz w:val="20"/>
          <w:szCs w:val="20"/>
        </w:rPr>
        <w:t xml:space="preserve"> 201</w:t>
      </w:r>
      <w:r w:rsidR="00F833FF">
        <w:rPr>
          <w:sz w:val="20"/>
          <w:szCs w:val="20"/>
        </w:rPr>
        <w:t>8</w:t>
      </w:r>
      <w:r w:rsidR="0022258B" w:rsidRPr="00F106DE">
        <w:rPr>
          <w:sz w:val="20"/>
          <w:szCs w:val="20"/>
        </w:rPr>
        <w:t xml:space="preserve">г. </w:t>
      </w:r>
    </w:p>
    <w:p w:rsidR="00DA72B2" w:rsidRPr="00F106DE" w:rsidRDefault="00DA72B2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2258B" w:rsidRPr="00F106DE" w:rsidRDefault="0022258B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При этом:</w:t>
      </w:r>
    </w:p>
    <w:p w:rsidR="0022258B" w:rsidRPr="00F106DE" w:rsidRDefault="0022258B" w:rsidP="00DA72B2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pacing w:val="-20"/>
          <w:sz w:val="20"/>
        </w:rPr>
      </w:pPr>
      <w:r w:rsidRPr="0022258B">
        <w:rPr>
          <w:rFonts w:ascii="Times New Roman" w:hAnsi="Times New Roman"/>
          <w:sz w:val="20"/>
        </w:rPr>
        <w:t xml:space="preserve">1. «Исполнитель» оказал </w:t>
      </w:r>
      <w:r w:rsidRPr="00F106DE">
        <w:rPr>
          <w:rFonts w:ascii="Times New Roman" w:hAnsi="Times New Roman"/>
          <w:sz w:val="20"/>
        </w:rPr>
        <w:t xml:space="preserve">услуги по проживанию </w:t>
      </w:r>
      <w:r w:rsidR="00DA72B2" w:rsidRPr="00F106DE">
        <w:rPr>
          <w:rFonts w:ascii="Times New Roman" w:hAnsi="Times New Roman"/>
          <w:sz w:val="20"/>
        </w:rPr>
        <w:t>на территории филиала государственного бюджетного учреждения дополнительного образования «Краевой центр экологии, туризма и краеведения» - детский оздор</w:t>
      </w:r>
      <w:r w:rsidR="00DA72B2" w:rsidRPr="00F106DE">
        <w:rPr>
          <w:rFonts w:ascii="Times New Roman" w:hAnsi="Times New Roman"/>
          <w:sz w:val="20"/>
        </w:rPr>
        <w:t>о</w:t>
      </w:r>
      <w:r w:rsidR="00DA72B2" w:rsidRPr="00F106DE">
        <w:rPr>
          <w:rFonts w:ascii="Times New Roman" w:hAnsi="Times New Roman"/>
          <w:sz w:val="20"/>
        </w:rPr>
        <w:t xml:space="preserve">вительно-образовательный центр «Солнечный» (далее - услуги) в </w:t>
      </w:r>
      <w:r w:rsidRPr="00F106DE">
        <w:rPr>
          <w:rFonts w:ascii="Times New Roman" w:hAnsi="Times New Roman"/>
          <w:spacing w:val="-20"/>
          <w:sz w:val="20"/>
        </w:rPr>
        <w:t xml:space="preserve"> период </w:t>
      </w:r>
      <w:r w:rsidR="00F90C3C">
        <w:rPr>
          <w:rFonts w:ascii="Times New Roman" w:hAnsi="Times New Roman"/>
          <w:sz w:val="20"/>
        </w:rPr>
        <w:t>с «______» _____________ 2018</w:t>
      </w:r>
      <w:r w:rsidR="00DA72B2" w:rsidRPr="00F106DE">
        <w:rPr>
          <w:rFonts w:ascii="Times New Roman" w:hAnsi="Times New Roman"/>
          <w:sz w:val="20"/>
        </w:rPr>
        <w:t xml:space="preserve"> г.  по «___» __</w:t>
      </w:r>
      <w:r w:rsidR="00F90C3C">
        <w:rPr>
          <w:rFonts w:ascii="Times New Roman" w:hAnsi="Times New Roman"/>
          <w:sz w:val="20"/>
        </w:rPr>
        <w:t>____________ 2018</w:t>
      </w:r>
      <w:r w:rsidR="00DA72B2" w:rsidRPr="00F106DE">
        <w:rPr>
          <w:rFonts w:ascii="Times New Roman" w:hAnsi="Times New Roman"/>
          <w:sz w:val="20"/>
        </w:rPr>
        <w:t xml:space="preserve"> г.</w:t>
      </w:r>
      <w:r w:rsidR="005D40B3">
        <w:rPr>
          <w:rFonts w:ascii="Times New Roman" w:hAnsi="Times New Roman"/>
          <w:spacing w:val="-20"/>
          <w:sz w:val="20"/>
        </w:rPr>
        <w:t xml:space="preserve">  </w:t>
      </w:r>
    </w:p>
    <w:p w:rsidR="0022258B" w:rsidRPr="00F106DE" w:rsidRDefault="0022258B" w:rsidP="00DA72B2">
      <w:pPr>
        <w:tabs>
          <w:tab w:val="left" w:pos="1092"/>
        </w:tabs>
        <w:snapToGrid w:val="0"/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2. «Заказчик» к качеству оказанных «Исполнителем» услуг претензий не имеет.</w:t>
      </w:r>
    </w:p>
    <w:p w:rsidR="00DA72B2" w:rsidRPr="00F106DE" w:rsidRDefault="0022258B" w:rsidP="00DA72B2">
      <w:pPr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 xml:space="preserve">3. Стоимость оказанных услуг </w:t>
      </w:r>
      <w:r w:rsidR="00DA72B2" w:rsidRPr="00F106DE">
        <w:rPr>
          <w:sz w:val="20"/>
          <w:szCs w:val="20"/>
        </w:rPr>
        <w:t>составляет _____________________________________ рублей 00 копеек</w:t>
      </w:r>
    </w:p>
    <w:p w:rsidR="00DA72B2" w:rsidRDefault="00DA72B2" w:rsidP="00DA72B2">
      <w:pPr>
        <w:ind w:firstLine="709"/>
        <w:jc w:val="center"/>
        <w:rPr>
          <w:sz w:val="20"/>
          <w:szCs w:val="20"/>
        </w:rPr>
      </w:pPr>
      <w:r>
        <w:rPr>
          <w:sz w:val="16"/>
          <w:szCs w:val="16"/>
        </w:rPr>
        <w:t>(</w:t>
      </w:r>
      <w:r w:rsidRPr="0022258B">
        <w:rPr>
          <w:sz w:val="16"/>
          <w:szCs w:val="16"/>
        </w:rPr>
        <w:t>сумма цифрами</w:t>
      </w:r>
      <w:proofErr w:type="gramStart"/>
      <w:r>
        <w:rPr>
          <w:sz w:val="16"/>
          <w:szCs w:val="16"/>
        </w:rPr>
        <w:t>)</w:t>
      </w:r>
      <w:r>
        <w:rPr>
          <w:sz w:val="20"/>
          <w:szCs w:val="20"/>
        </w:rPr>
        <w:t xml:space="preserve"> </w:t>
      </w:r>
      <w:r w:rsidRPr="001B5426">
        <w:rPr>
          <w:sz w:val="20"/>
          <w:szCs w:val="20"/>
        </w:rPr>
        <w:t>(</w:t>
      </w:r>
      <w:r>
        <w:rPr>
          <w:sz w:val="20"/>
          <w:szCs w:val="20"/>
        </w:rPr>
        <w:t>_____________________________________________________________________________________________</w:t>
      </w:r>
      <w:r w:rsidRPr="001B5426">
        <w:rPr>
          <w:sz w:val="20"/>
          <w:szCs w:val="20"/>
        </w:rPr>
        <w:t>)</w:t>
      </w:r>
      <w:r>
        <w:rPr>
          <w:sz w:val="20"/>
          <w:szCs w:val="20"/>
        </w:rPr>
        <w:t>,</w:t>
      </w:r>
      <w:proofErr w:type="gramEnd"/>
    </w:p>
    <w:p w:rsidR="00DA72B2" w:rsidRPr="0022258B" w:rsidRDefault="00DA72B2" w:rsidP="00DA72B2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22258B">
        <w:rPr>
          <w:sz w:val="16"/>
          <w:szCs w:val="16"/>
        </w:rPr>
        <w:t>сумма прописью</w:t>
      </w:r>
      <w:r>
        <w:rPr>
          <w:sz w:val="16"/>
          <w:szCs w:val="16"/>
        </w:rPr>
        <w:t>)</w:t>
      </w:r>
    </w:p>
    <w:p w:rsidR="00DA72B2" w:rsidRPr="001B5426" w:rsidRDefault="00DA72B2" w:rsidP="00DA72B2">
      <w:pPr>
        <w:jc w:val="both"/>
        <w:rPr>
          <w:sz w:val="20"/>
          <w:szCs w:val="20"/>
        </w:rPr>
      </w:pPr>
      <w:r>
        <w:rPr>
          <w:sz w:val="20"/>
          <w:szCs w:val="20"/>
        </w:rPr>
        <w:t>в том числе НДС 18 %.</w:t>
      </w:r>
    </w:p>
    <w:p w:rsidR="0022258B" w:rsidRPr="0022258B" w:rsidRDefault="0022258B" w:rsidP="00DA72B2">
      <w:pPr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2258B">
        <w:rPr>
          <w:sz w:val="20"/>
          <w:szCs w:val="20"/>
        </w:rPr>
        <w:t>4. Адреса и реквизиты сторон:</w:t>
      </w: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469"/>
        <w:gridCol w:w="277"/>
      </w:tblGrid>
      <w:tr w:rsidR="00DA72B2" w:rsidRPr="0022258B" w:rsidTr="00DA72B2">
        <w:tc>
          <w:tcPr>
            <w:tcW w:w="4873" w:type="dxa"/>
          </w:tcPr>
          <w:tbl>
            <w:tblPr>
              <w:tblW w:w="913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6"/>
              <w:gridCol w:w="4419"/>
            </w:tblGrid>
            <w:tr w:rsidR="00F106DE" w:rsidRPr="00541B5F" w:rsidTr="00F106DE">
              <w:tc>
                <w:tcPr>
                  <w:tcW w:w="4716" w:type="dxa"/>
                </w:tcPr>
                <w:p w:rsidR="00F106DE" w:rsidRPr="00AD5971" w:rsidRDefault="00F106DE" w:rsidP="00F106DE">
                  <w:pPr>
                    <w:spacing w:line="240" w:lineRule="exact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AD5971">
                    <w:rPr>
                      <w:sz w:val="20"/>
                      <w:szCs w:val="20"/>
                      <w:lang w:eastAsia="en-US"/>
                    </w:rPr>
                    <w:t>«Заказчик»:</w:t>
                  </w:r>
                </w:p>
                <w:p w:rsidR="00F106DE" w:rsidRDefault="00F106DE" w:rsidP="00F106DE">
                  <w:pPr>
                    <w:keepNext/>
                    <w:keepLines/>
                    <w:spacing w:line="235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____________________________________________</w:t>
                  </w:r>
                </w:p>
                <w:p w:rsidR="00F106DE" w:rsidRDefault="00F106DE" w:rsidP="00F106DE">
                  <w:pPr>
                    <w:keepNext/>
                    <w:keepLines/>
                    <w:spacing w:line="235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____________________________________________</w:t>
                  </w:r>
                </w:p>
                <w:p w:rsidR="00F106DE" w:rsidRDefault="00F106DE" w:rsidP="00F106DE">
                  <w:pPr>
                    <w:keepNext/>
                    <w:keepLines/>
                    <w:spacing w:line="235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____________________________________________</w:t>
                  </w:r>
                </w:p>
                <w:p w:rsidR="00F106DE" w:rsidRPr="00B01C2E" w:rsidRDefault="00F106DE" w:rsidP="00F106DE">
                  <w:pPr>
                    <w:pStyle w:val="3"/>
                    <w:keepNext/>
                    <w:keepLines/>
                    <w:spacing w:after="0" w:line="235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живающи</w:t>
                  </w:r>
                  <w:proofErr w:type="gramStart"/>
                  <w:r>
                    <w:rPr>
                      <w:sz w:val="20"/>
                      <w:szCs w:val="20"/>
                    </w:rPr>
                    <w:t>й(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>ая</w:t>
                  </w:r>
                  <w:proofErr w:type="spellEnd"/>
                  <w:r>
                    <w:rPr>
                      <w:sz w:val="20"/>
                      <w:szCs w:val="20"/>
                    </w:rPr>
                    <w:t>) по адресу</w:t>
                  </w:r>
                  <w:r w:rsidRPr="00B01C2E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__________________ _____________________________________________</w:t>
                  </w:r>
                </w:p>
                <w:p w:rsidR="00F106DE" w:rsidRPr="00B01C2E" w:rsidRDefault="00F106DE" w:rsidP="00F106DE">
                  <w:pPr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</w:t>
                  </w:r>
                </w:p>
                <w:p w:rsidR="00F106DE" w:rsidRDefault="00F106DE" w:rsidP="00F106DE">
                  <w:pPr>
                    <w:widowControl w:val="0"/>
                    <w:spacing w:line="235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спорт ____________ №______________________</w:t>
                  </w:r>
                </w:p>
                <w:p w:rsidR="00F106DE" w:rsidRDefault="00F106DE" w:rsidP="00F106DE">
                  <w:pPr>
                    <w:widowControl w:val="0"/>
                    <w:spacing w:line="235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н ______________________________________</w:t>
                  </w:r>
                </w:p>
                <w:p w:rsidR="00F106DE" w:rsidRDefault="00F106DE" w:rsidP="00F106DE">
                  <w:pPr>
                    <w:widowControl w:val="0"/>
                    <w:spacing w:line="235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</w:t>
                  </w:r>
                </w:p>
                <w:p w:rsidR="00F106DE" w:rsidRDefault="00F106DE" w:rsidP="00F106DE">
                  <w:pPr>
                    <w:widowControl w:val="0"/>
                    <w:spacing w:line="235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</w:t>
                  </w:r>
                </w:p>
                <w:p w:rsidR="00F106DE" w:rsidRDefault="00F106DE" w:rsidP="00F106DE">
                  <w:pPr>
                    <w:widowControl w:val="0"/>
                    <w:spacing w:line="235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выдачи: ________________________________</w:t>
                  </w:r>
                </w:p>
                <w:p w:rsidR="00F106DE" w:rsidRPr="00B01C2E" w:rsidRDefault="00F106DE" w:rsidP="00F106DE">
                  <w:pPr>
                    <w:widowControl w:val="0"/>
                    <w:spacing w:line="235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подразделения: __________________________</w:t>
                  </w:r>
                </w:p>
                <w:p w:rsidR="00F106DE" w:rsidRPr="00AD5971" w:rsidRDefault="00F106DE" w:rsidP="00F106DE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19" w:type="dxa"/>
                  <w:hideMark/>
                </w:tcPr>
                <w:p w:rsidR="00F106DE" w:rsidRPr="00541B5F" w:rsidRDefault="00F106DE" w:rsidP="00F106DE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«Исполнитель»:</w:t>
                  </w:r>
                </w:p>
                <w:p w:rsidR="00F106DE" w:rsidRPr="00541B5F" w:rsidRDefault="00F106DE" w:rsidP="00F106DE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ГБУ ДО «КЦЭТК»</w:t>
                  </w:r>
                </w:p>
                <w:p w:rsidR="00F106DE" w:rsidRPr="00541B5F" w:rsidRDefault="00F106DE" w:rsidP="00F106DE">
                  <w:pPr>
                    <w:spacing w:line="240" w:lineRule="exact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541B5F">
                    <w:rPr>
                      <w:sz w:val="20"/>
                      <w:szCs w:val="20"/>
                      <w:lang w:eastAsia="en-US"/>
                    </w:rPr>
                    <w:t xml:space="preserve">юридический и почтовый адрес: </w:t>
                  </w:r>
                </w:p>
                <w:p w:rsidR="00F106DE" w:rsidRPr="00541B5F" w:rsidRDefault="00F106DE" w:rsidP="00F106DE">
                  <w:pPr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355004, г. Ставрополь,</w:t>
                  </w:r>
                </w:p>
                <w:p w:rsidR="00F106DE" w:rsidRPr="00541B5F" w:rsidRDefault="00F106DE" w:rsidP="00F106DE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ул. Лермонтова, 148</w:t>
                  </w:r>
                </w:p>
                <w:p w:rsidR="00F106DE" w:rsidRPr="00541B5F" w:rsidRDefault="00F106DE" w:rsidP="00F106DE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ИНН  2635050738</w:t>
                  </w:r>
                </w:p>
                <w:p w:rsidR="00F106DE" w:rsidRPr="00541B5F" w:rsidRDefault="00F106DE" w:rsidP="00F106DE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 xml:space="preserve">КПП 263401001 </w:t>
                  </w:r>
                </w:p>
                <w:p w:rsidR="00F106DE" w:rsidRPr="00541B5F" w:rsidRDefault="00F106DE" w:rsidP="00F106DE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41B5F"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 w:rsidRPr="00541B5F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541B5F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541B5F">
                    <w:rPr>
                      <w:rFonts w:ascii="Times New Roman" w:hAnsi="Times New Roman" w:cs="Times New Roman"/>
                    </w:rPr>
                    <w:t xml:space="preserve"> 075.70.014.8</w:t>
                  </w:r>
                </w:p>
                <w:p w:rsidR="00F106DE" w:rsidRPr="00541B5F" w:rsidRDefault="00F106DE" w:rsidP="00F106DE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ЕНИЕ СТАВРОПОЛЬ г. Ставрополь</w:t>
                  </w:r>
                </w:p>
                <w:p w:rsidR="00F106DE" w:rsidRPr="00541B5F" w:rsidRDefault="00F106DE" w:rsidP="00F106DE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БИК 040702001</w:t>
                  </w:r>
                </w:p>
                <w:p w:rsidR="00F106DE" w:rsidRPr="00541B5F" w:rsidRDefault="00F106DE" w:rsidP="00F106DE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proofErr w:type="gramStart"/>
                  <w:r w:rsidRPr="00541B5F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541B5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541B5F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541B5F">
                    <w:rPr>
                      <w:sz w:val="20"/>
                      <w:szCs w:val="20"/>
                    </w:rPr>
                    <w:t xml:space="preserve"> 40601810600023000001  </w:t>
                  </w:r>
                </w:p>
                <w:p w:rsidR="00F106DE" w:rsidRPr="00541B5F" w:rsidRDefault="00F106DE" w:rsidP="00F106DE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КБК 07500000000000002130</w:t>
                  </w:r>
                </w:p>
                <w:p w:rsidR="00F106DE" w:rsidRPr="00541B5F" w:rsidRDefault="00F106DE" w:rsidP="00F106DE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тип средств 04.01.02</w:t>
                  </w:r>
                </w:p>
                <w:p w:rsidR="00F106DE" w:rsidRPr="00541B5F" w:rsidRDefault="00F106DE" w:rsidP="00F106DE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 xml:space="preserve">ОКТМО 07701000 </w:t>
                  </w:r>
                </w:p>
                <w:p w:rsidR="00F106DE" w:rsidRPr="00541B5F" w:rsidRDefault="00F106DE" w:rsidP="00F106DE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06DE" w:rsidRPr="00541B5F" w:rsidTr="00F106DE">
              <w:tc>
                <w:tcPr>
                  <w:tcW w:w="4716" w:type="dxa"/>
                </w:tcPr>
                <w:p w:rsidR="00F106DE" w:rsidRDefault="00F106DE" w:rsidP="00F106DE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F106DE" w:rsidRDefault="00F106DE" w:rsidP="00F106DE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B01C2E">
                    <w:rPr>
                      <w:sz w:val="20"/>
                      <w:szCs w:val="20"/>
                    </w:rPr>
                    <w:t>____________________ /</w:t>
                  </w:r>
                  <w:r>
                    <w:rPr>
                      <w:sz w:val="20"/>
                      <w:szCs w:val="20"/>
                    </w:rPr>
                    <w:t>_______________________</w:t>
                  </w:r>
                  <w:r w:rsidRPr="00B01C2E">
                    <w:rPr>
                      <w:sz w:val="20"/>
                      <w:szCs w:val="20"/>
                    </w:rPr>
                    <w:t xml:space="preserve">/ </w:t>
                  </w:r>
                </w:p>
                <w:p w:rsidR="00F106DE" w:rsidRPr="00B01C2E" w:rsidRDefault="00F106DE" w:rsidP="00F106DE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19" w:type="dxa"/>
                  <w:hideMark/>
                </w:tcPr>
                <w:p w:rsidR="00F106DE" w:rsidRPr="00541B5F" w:rsidRDefault="00F106DE" w:rsidP="00F106D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41B5F">
                    <w:rPr>
                      <w:bCs/>
                      <w:sz w:val="20"/>
                      <w:szCs w:val="20"/>
                    </w:rPr>
                    <w:t>Директор</w:t>
                  </w:r>
                  <w:r w:rsidRPr="00541B5F">
                    <w:rPr>
                      <w:sz w:val="20"/>
                      <w:szCs w:val="20"/>
                    </w:rPr>
                    <w:t xml:space="preserve"> </w:t>
                  </w:r>
                </w:p>
                <w:p w:rsidR="00F106DE" w:rsidRPr="00541B5F" w:rsidRDefault="00F106DE" w:rsidP="00F106D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41B5F">
                    <w:rPr>
                      <w:b/>
                      <w:bCs/>
                      <w:sz w:val="20"/>
                      <w:szCs w:val="20"/>
                    </w:rPr>
                    <w:t>_________________________ /</w:t>
                  </w:r>
                  <w:r w:rsidRPr="00541B5F">
                    <w:rPr>
                      <w:bCs/>
                      <w:sz w:val="20"/>
                      <w:szCs w:val="20"/>
                    </w:rPr>
                    <w:t>Т.М. Зима/</w:t>
                  </w:r>
                </w:p>
                <w:p w:rsidR="00F106DE" w:rsidRPr="00541B5F" w:rsidRDefault="00F106DE" w:rsidP="00F106DE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541B5F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DA72B2" w:rsidRDefault="00DA72B2" w:rsidP="00DA72B2"/>
        </w:tc>
        <w:tc>
          <w:tcPr>
            <w:tcW w:w="4873" w:type="dxa"/>
            <w:hideMark/>
          </w:tcPr>
          <w:p w:rsidR="00DA72B2" w:rsidRDefault="00DA72B2" w:rsidP="00DA72B2"/>
        </w:tc>
      </w:tr>
      <w:tr w:rsidR="0022258B" w:rsidRPr="0022258B" w:rsidTr="00DA72B2">
        <w:tc>
          <w:tcPr>
            <w:tcW w:w="4873" w:type="dxa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  <w:tc>
          <w:tcPr>
            <w:tcW w:w="4873" w:type="dxa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</w:tr>
    </w:tbl>
    <w:p w:rsidR="0022258B" w:rsidRDefault="0022258B" w:rsidP="0022258B">
      <w:pPr>
        <w:rPr>
          <w:sz w:val="20"/>
          <w:szCs w:val="20"/>
        </w:rPr>
      </w:pPr>
    </w:p>
    <w:p w:rsidR="00AB0F88" w:rsidRPr="0022258B" w:rsidRDefault="00AB0F88" w:rsidP="0022258B">
      <w:pPr>
        <w:rPr>
          <w:sz w:val="20"/>
          <w:szCs w:val="20"/>
        </w:rPr>
      </w:pPr>
    </w:p>
    <w:sectPr w:rsidR="00AB0F88" w:rsidRPr="0022258B" w:rsidSect="00F106DE">
      <w:headerReference w:type="default" r:id="rId9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67" w:rsidRDefault="008A7167" w:rsidP="00F63DDF">
      <w:r>
        <w:separator/>
      </w:r>
    </w:p>
  </w:endnote>
  <w:endnote w:type="continuationSeparator" w:id="0">
    <w:p w:rsidR="008A7167" w:rsidRDefault="008A7167" w:rsidP="00F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67" w:rsidRDefault="008A7167" w:rsidP="00F63DDF">
      <w:r>
        <w:separator/>
      </w:r>
    </w:p>
  </w:footnote>
  <w:footnote w:type="continuationSeparator" w:id="0">
    <w:p w:rsidR="008A7167" w:rsidRDefault="008A7167" w:rsidP="00F6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736"/>
      <w:docPartObj>
        <w:docPartGallery w:val="Page Numbers (Top of Page)"/>
        <w:docPartUnique/>
      </w:docPartObj>
    </w:sdtPr>
    <w:sdtEndPr/>
    <w:sdtContent>
      <w:p w:rsidR="00FD36D7" w:rsidRDefault="003F2419">
        <w:pPr>
          <w:pStyle w:val="a3"/>
          <w:jc w:val="right"/>
        </w:pPr>
        <w:r>
          <w:fldChar w:fldCharType="begin"/>
        </w:r>
        <w:r w:rsidR="00FD36D7">
          <w:instrText>PAGE   \* MERGEFORMAT</w:instrText>
        </w:r>
        <w:r>
          <w:fldChar w:fldCharType="separate"/>
        </w:r>
        <w:r w:rsidR="00FB364D">
          <w:rPr>
            <w:noProof/>
          </w:rPr>
          <w:t>3</w:t>
        </w:r>
        <w:r>
          <w:fldChar w:fldCharType="end"/>
        </w:r>
      </w:p>
    </w:sdtContent>
  </w:sdt>
  <w:p w:rsidR="00F63DDF" w:rsidRDefault="00F63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B6715B"/>
    <w:multiLevelType w:val="multilevel"/>
    <w:tmpl w:val="AAAE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72"/>
    <w:rsid w:val="00000540"/>
    <w:rsid w:val="000014E3"/>
    <w:rsid w:val="00007476"/>
    <w:rsid w:val="00014699"/>
    <w:rsid w:val="00014BA0"/>
    <w:rsid w:val="000151C7"/>
    <w:rsid w:val="00016090"/>
    <w:rsid w:val="000213E9"/>
    <w:rsid w:val="00022490"/>
    <w:rsid w:val="000256E7"/>
    <w:rsid w:val="0002610A"/>
    <w:rsid w:val="00026319"/>
    <w:rsid w:val="00026B3A"/>
    <w:rsid w:val="000272DC"/>
    <w:rsid w:val="00027CD2"/>
    <w:rsid w:val="00030DD9"/>
    <w:rsid w:val="00033306"/>
    <w:rsid w:val="00035953"/>
    <w:rsid w:val="000361CA"/>
    <w:rsid w:val="00036A43"/>
    <w:rsid w:val="0004156B"/>
    <w:rsid w:val="00041845"/>
    <w:rsid w:val="00044108"/>
    <w:rsid w:val="0004651B"/>
    <w:rsid w:val="000471EE"/>
    <w:rsid w:val="000477D1"/>
    <w:rsid w:val="000477D7"/>
    <w:rsid w:val="00050188"/>
    <w:rsid w:val="00052CE2"/>
    <w:rsid w:val="00055E9E"/>
    <w:rsid w:val="00056099"/>
    <w:rsid w:val="00056980"/>
    <w:rsid w:val="00056F12"/>
    <w:rsid w:val="00057054"/>
    <w:rsid w:val="000620BC"/>
    <w:rsid w:val="00062B3E"/>
    <w:rsid w:val="00064B3D"/>
    <w:rsid w:val="000665BC"/>
    <w:rsid w:val="0007016D"/>
    <w:rsid w:val="00070CF7"/>
    <w:rsid w:val="00072344"/>
    <w:rsid w:val="00072DCE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7224"/>
    <w:rsid w:val="0008751B"/>
    <w:rsid w:val="0009154D"/>
    <w:rsid w:val="0009203B"/>
    <w:rsid w:val="000925AB"/>
    <w:rsid w:val="00094469"/>
    <w:rsid w:val="000948DF"/>
    <w:rsid w:val="00094CD8"/>
    <w:rsid w:val="000A1053"/>
    <w:rsid w:val="000A1371"/>
    <w:rsid w:val="000A736C"/>
    <w:rsid w:val="000B139E"/>
    <w:rsid w:val="000B300C"/>
    <w:rsid w:val="000B7711"/>
    <w:rsid w:val="000C11CD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4094"/>
    <w:rsid w:val="000F6421"/>
    <w:rsid w:val="00100923"/>
    <w:rsid w:val="0010478F"/>
    <w:rsid w:val="00106520"/>
    <w:rsid w:val="00107D48"/>
    <w:rsid w:val="00111C39"/>
    <w:rsid w:val="00111E5C"/>
    <w:rsid w:val="0011232B"/>
    <w:rsid w:val="00112426"/>
    <w:rsid w:val="00113E34"/>
    <w:rsid w:val="001145B9"/>
    <w:rsid w:val="00115266"/>
    <w:rsid w:val="001165CF"/>
    <w:rsid w:val="00121584"/>
    <w:rsid w:val="001219A6"/>
    <w:rsid w:val="00121B55"/>
    <w:rsid w:val="00130D8D"/>
    <w:rsid w:val="001359DA"/>
    <w:rsid w:val="00135F1C"/>
    <w:rsid w:val="001366F3"/>
    <w:rsid w:val="0013721A"/>
    <w:rsid w:val="00137539"/>
    <w:rsid w:val="001403CC"/>
    <w:rsid w:val="00141D1C"/>
    <w:rsid w:val="00142B4C"/>
    <w:rsid w:val="00146D21"/>
    <w:rsid w:val="001470D4"/>
    <w:rsid w:val="00147C8B"/>
    <w:rsid w:val="0015050B"/>
    <w:rsid w:val="001515E7"/>
    <w:rsid w:val="00151DDC"/>
    <w:rsid w:val="00151DFB"/>
    <w:rsid w:val="00153410"/>
    <w:rsid w:val="00154B7A"/>
    <w:rsid w:val="00154F01"/>
    <w:rsid w:val="00157234"/>
    <w:rsid w:val="00157C9D"/>
    <w:rsid w:val="001605AC"/>
    <w:rsid w:val="001614F8"/>
    <w:rsid w:val="00162F90"/>
    <w:rsid w:val="00165E18"/>
    <w:rsid w:val="001672D2"/>
    <w:rsid w:val="00170555"/>
    <w:rsid w:val="001719E9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86476"/>
    <w:rsid w:val="00186EC6"/>
    <w:rsid w:val="00191072"/>
    <w:rsid w:val="0019301C"/>
    <w:rsid w:val="0019491B"/>
    <w:rsid w:val="00196861"/>
    <w:rsid w:val="00197330"/>
    <w:rsid w:val="00197E35"/>
    <w:rsid w:val="001A04FB"/>
    <w:rsid w:val="001A0FBA"/>
    <w:rsid w:val="001A4075"/>
    <w:rsid w:val="001A427F"/>
    <w:rsid w:val="001B2944"/>
    <w:rsid w:val="001B4410"/>
    <w:rsid w:val="001B47DF"/>
    <w:rsid w:val="001B5426"/>
    <w:rsid w:val="001B5B0A"/>
    <w:rsid w:val="001B6631"/>
    <w:rsid w:val="001B77EA"/>
    <w:rsid w:val="001C03A2"/>
    <w:rsid w:val="001C181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6F02"/>
    <w:rsid w:val="001D728C"/>
    <w:rsid w:val="001D761C"/>
    <w:rsid w:val="001E7B1C"/>
    <w:rsid w:val="001F102E"/>
    <w:rsid w:val="001F13B9"/>
    <w:rsid w:val="001F367A"/>
    <w:rsid w:val="001F62D3"/>
    <w:rsid w:val="001F7E8D"/>
    <w:rsid w:val="002002CA"/>
    <w:rsid w:val="00203A7A"/>
    <w:rsid w:val="00203F06"/>
    <w:rsid w:val="00204376"/>
    <w:rsid w:val="00210024"/>
    <w:rsid w:val="00211241"/>
    <w:rsid w:val="002118E0"/>
    <w:rsid w:val="00213370"/>
    <w:rsid w:val="002164E5"/>
    <w:rsid w:val="00220CDC"/>
    <w:rsid w:val="002214D6"/>
    <w:rsid w:val="0022258B"/>
    <w:rsid w:val="002249FB"/>
    <w:rsid w:val="00225491"/>
    <w:rsid w:val="00230879"/>
    <w:rsid w:val="00232013"/>
    <w:rsid w:val="00232F29"/>
    <w:rsid w:val="00233B72"/>
    <w:rsid w:val="00236736"/>
    <w:rsid w:val="00240169"/>
    <w:rsid w:val="00240FA7"/>
    <w:rsid w:val="002438AB"/>
    <w:rsid w:val="00244619"/>
    <w:rsid w:val="00244627"/>
    <w:rsid w:val="00245B5A"/>
    <w:rsid w:val="00247520"/>
    <w:rsid w:val="00247ACB"/>
    <w:rsid w:val="00251D72"/>
    <w:rsid w:val="00253F4B"/>
    <w:rsid w:val="00255EDA"/>
    <w:rsid w:val="00260E83"/>
    <w:rsid w:val="00265BE8"/>
    <w:rsid w:val="00270193"/>
    <w:rsid w:val="00271538"/>
    <w:rsid w:val="00272FCB"/>
    <w:rsid w:val="00274033"/>
    <w:rsid w:val="00274555"/>
    <w:rsid w:val="00275662"/>
    <w:rsid w:val="002769DC"/>
    <w:rsid w:val="0028289D"/>
    <w:rsid w:val="002841E1"/>
    <w:rsid w:val="00284F2A"/>
    <w:rsid w:val="00285547"/>
    <w:rsid w:val="00287EFB"/>
    <w:rsid w:val="00290C31"/>
    <w:rsid w:val="002919EA"/>
    <w:rsid w:val="00291F55"/>
    <w:rsid w:val="0029600F"/>
    <w:rsid w:val="002A0DC6"/>
    <w:rsid w:val="002A3279"/>
    <w:rsid w:val="002B03AB"/>
    <w:rsid w:val="002B50FF"/>
    <w:rsid w:val="002B70F8"/>
    <w:rsid w:val="002B744D"/>
    <w:rsid w:val="002C45EC"/>
    <w:rsid w:val="002C46FC"/>
    <w:rsid w:val="002C5ADC"/>
    <w:rsid w:val="002D19E9"/>
    <w:rsid w:val="002D23F8"/>
    <w:rsid w:val="002D5A1D"/>
    <w:rsid w:val="002E1B5C"/>
    <w:rsid w:val="002E1E22"/>
    <w:rsid w:val="002E4D8D"/>
    <w:rsid w:val="002E569D"/>
    <w:rsid w:val="002E59F1"/>
    <w:rsid w:val="002E6612"/>
    <w:rsid w:val="002F045E"/>
    <w:rsid w:val="002F15A5"/>
    <w:rsid w:val="002F1B85"/>
    <w:rsid w:val="002F2207"/>
    <w:rsid w:val="002F2838"/>
    <w:rsid w:val="002F3D9D"/>
    <w:rsid w:val="003020B2"/>
    <w:rsid w:val="00303806"/>
    <w:rsid w:val="00305E4E"/>
    <w:rsid w:val="00306DEF"/>
    <w:rsid w:val="00307C0D"/>
    <w:rsid w:val="00312B65"/>
    <w:rsid w:val="0031617A"/>
    <w:rsid w:val="0031714D"/>
    <w:rsid w:val="00317D07"/>
    <w:rsid w:val="0032196C"/>
    <w:rsid w:val="00321D00"/>
    <w:rsid w:val="003222FF"/>
    <w:rsid w:val="00322913"/>
    <w:rsid w:val="00322A39"/>
    <w:rsid w:val="00324132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675"/>
    <w:rsid w:val="0035583E"/>
    <w:rsid w:val="00356B90"/>
    <w:rsid w:val="00360938"/>
    <w:rsid w:val="003611EC"/>
    <w:rsid w:val="003625E4"/>
    <w:rsid w:val="00366E8E"/>
    <w:rsid w:val="00367F55"/>
    <w:rsid w:val="00371C11"/>
    <w:rsid w:val="00373A80"/>
    <w:rsid w:val="003752D8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6E4F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15FA"/>
    <w:rsid w:val="003D2E27"/>
    <w:rsid w:val="003D3C79"/>
    <w:rsid w:val="003D6514"/>
    <w:rsid w:val="003E0B93"/>
    <w:rsid w:val="003E0D41"/>
    <w:rsid w:val="003E5E7C"/>
    <w:rsid w:val="003E6376"/>
    <w:rsid w:val="003F17BD"/>
    <w:rsid w:val="003F2419"/>
    <w:rsid w:val="003F3139"/>
    <w:rsid w:val="003F4792"/>
    <w:rsid w:val="003F4A33"/>
    <w:rsid w:val="003F7140"/>
    <w:rsid w:val="003F768C"/>
    <w:rsid w:val="004028E0"/>
    <w:rsid w:val="004038B8"/>
    <w:rsid w:val="00404921"/>
    <w:rsid w:val="00410D16"/>
    <w:rsid w:val="004160E7"/>
    <w:rsid w:val="004200D0"/>
    <w:rsid w:val="00421561"/>
    <w:rsid w:val="00421C16"/>
    <w:rsid w:val="004238AC"/>
    <w:rsid w:val="004258C4"/>
    <w:rsid w:val="0042681C"/>
    <w:rsid w:val="00431CB8"/>
    <w:rsid w:val="00436B3C"/>
    <w:rsid w:val="004423FB"/>
    <w:rsid w:val="00442C56"/>
    <w:rsid w:val="00443069"/>
    <w:rsid w:val="00443183"/>
    <w:rsid w:val="00444341"/>
    <w:rsid w:val="004525F8"/>
    <w:rsid w:val="00452D2B"/>
    <w:rsid w:val="0045330B"/>
    <w:rsid w:val="0045424D"/>
    <w:rsid w:val="0045484C"/>
    <w:rsid w:val="00456120"/>
    <w:rsid w:val="0045717D"/>
    <w:rsid w:val="004577A6"/>
    <w:rsid w:val="00460D5F"/>
    <w:rsid w:val="0046135F"/>
    <w:rsid w:val="004617B4"/>
    <w:rsid w:val="00462BCB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D2E"/>
    <w:rsid w:val="00486E90"/>
    <w:rsid w:val="00490ECF"/>
    <w:rsid w:val="00496587"/>
    <w:rsid w:val="00496994"/>
    <w:rsid w:val="00496C13"/>
    <w:rsid w:val="00497E9F"/>
    <w:rsid w:val="004A0579"/>
    <w:rsid w:val="004A2E93"/>
    <w:rsid w:val="004A3725"/>
    <w:rsid w:val="004A4481"/>
    <w:rsid w:val="004B24B7"/>
    <w:rsid w:val="004B37BF"/>
    <w:rsid w:val="004B3B7E"/>
    <w:rsid w:val="004B43CD"/>
    <w:rsid w:val="004B46B0"/>
    <w:rsid w:val="004B4D5B"/>
    <w:rsid w:val="004B5506"/>
    <w:rsid w:val="004B5A56"/>
    <w:rsid w:val="004B5B98"/>
    <w:rsid w:val="004B64AB"/>
    <w:rsid w:val="004B77A7"/>
    <w:rsid w:val="004C01B2"/>
    <w:rsid w:val="004C0EC6"/>
    <w:rsid w:val="004C10D7"/>
    <w:rsid w:val="004C3EDD"/>
    <w:rsid w:val="004C48BB"/>
    <w:rsid w:val="004C7646"/>
    <w:rsid w:val="004D0BDA"/>
    <w:rsid w:val="004D0D4C"/>
    <w:rsid w:val="004D56CD"/>
    <w:rsid w:val="004D6189"/>
    <w:rsid w:val="004D76DD"/>
    <w:rsid w:val="004D7D64"/>
    <w:rsid w:val="004E1944"/>
    <w:rsid w:val="004E1A08"/>
    <w:rsid w:val="004E1F16"/>
    <w:rsid w:val="004E5A97"/>
    <w:rsid w:val="004F082C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3522"/>
    <w:rsid w:val="005301EF"/>
    <w:rsid w:val="00530B27"/>
    <w:rsid w:val="00531266"/>
    <w:rsid w:val="00533062"/>
    <w:rsid w:val="005343C2"/>
    <w:rsid w:val="005409FF"/>
    <w:rsid w:val="005467EE"/>
    <w:rsid w:val="00547842"/>
    <w:rsid w:val="00547B69"/>
    <w:rsid w:val="00551606"/>
    <w:rsid w:val="005539B0"/>
    <w:rsid w:val="005546DC"/>
    <w:rsid w:val="00555554"/>
    <w:rsid w:val="00555E40"/>
    <w:rsid w:val="00555F43"/>
    <w:rsid w:val="0056145A"/>
    <w:rsid w:val="005634B7"/>
    <w:rsid w:val="00566233"/>
    <w:rsid w:val="0056741C"/>
    <w:rsid w:val="00572A8B"/>
    <w:rsid w:val="00573930"/>
    <w:rsid w:val="00581B9E"/>
    <w:rsid w:val="00581F2B"/>
    <w:rsid w:val="00582596"/>
    <w:rsid w:val="0058406A"/>
    <w:rsid w:val="00584F2A"/>
    <w:rsid w:val="005857BB"/>
    <w:rsid w:val="00586353"/>
    <w:rsid w:val="00586D55"/>
    <w:rsid w:val="0058703C"/>
    <w:rsid w:val="00590419"/>
    <w:rsid w:val="00591984"/>
    <w:rsid w:val="0059412E"/>
    <w:rsid w:val="005943A4"/>
    <w:rsid w:val="00596804"/>
    <w:rsid w:val="005A0A9A"/>
    <w:rsid w:val="005A16E9"/>
    <w:rsid w:val="005A22F3"/>
    <w:rsid w:val="005A5DAB"/>
    <w:rsid w:val="005A6128"/>
    <w:rsid w:val="005A696B"/>
    <w:rsid w:val="005A7B17"/>
    <w:rsid w:val="005B1CEE"/>
    <w:rsid w:val="005B333A"/>
    <w:rsid w:val="005B53F6"/>
    <w:rsid w:val="005B7A4E"/>
    <w:rsid w:val="005C1E25"/>
    <w:rsid w:val="005C2548"/>
    <w:rsid w:val="005C3C44"/>
    <w:rsid w:val="005C7375"/>
    <w:rsid w:val="005D3147"/>
    <w:rsid w:val="005D3DC3"/>
    <w:rsid w:val="005D40B3"/>
    <w:rsid w:val="005D48CB"/>
    <w:rsid w:val="005D5626"/>
    <w:rsid w:val="005D5C01"/>
    <w:rsid w:val="005D5CE0"/>
    <w:rsid w:val="005D7B2F"/>
    <w:rsid w:val="005E1BD5"/>
    <w:rsid w:val="005E3B50"/>
    <w:rsid w:val="005E3D86"/>
    <w:rsid w:val="005E3FCE"/>
    <w:rsid w:val="005E416C"/>
    <w:rsid w:val="005E47A5"/>
    <w:rsid w:val="005E57F5"/>
    <w:rsid w:val="005E5E54"/>
    <w:rsid w:val="005E73AB"/>
    <w:rsid w:val="005F0B21"/>
    <w:rsid w:val="005F0B84"/>
    <w:rsid w:val="005F1B22"/>
    <w:rsid w:val="005F3478"/>
    <w:rsid w:val="005F3599"/>
    <w:rsid w:val="005F584E"/>
    <w:rsid w:val="005F63DD"/>
    <w:rsid w:val="005F6CFB"/>
    <w:rsid w:val="00600E7A"/>
    <w:rsid w:val="006024A8"/>
    <w:rsid w:val="0060254E"/>
    <w:rsid w:val="00603CB5"/>
    <w:rsid w:val="00603CBA"/>
    <w:rsid w:val="00604854"/>
    <w:rsid w:val="00604D5B"/>
    <w:rsid w:val="0060689D"/>
    <w:rsid w:val="0060700D"/>
    <w:rsid w:val="0061115D"/>
    <w:rsid w:val="006118BC"/>
    <w:rsid w:val="00615DF2"/>
    <w:rsid w:val="00616CE7"/>
    <w:rsid w:val="00617E47"/>
    <w:rsid w:val="0062157D"/>
    <w:rsid w:val="0062341E"/>
    <w:rsid w:val="0062368C"/>
    <w:rsid w:val="00623B0F"/>
    <w:rsid w:val="00624571"/>
    <w:rsid w:val="00627DA3"/>
    <w:rsid w:val="0063459A"/>
    <w:rsid w:val="006349AE"/>
    <w:rsid w:val="00637F18"/>
    <w:rsid w:val="006417D1"/>
    <w:rsid w:val="0064235D"/>
    <w:rsid w:val="006445DB"/>
    <w:rsid w:val="00644F61"/>
    <w:rsid w:val="00644F72"/>
    <w:rsid w:val="00645E46"/>
    <w:rsid w:val="0065098E"/>
    <w:rsid w:val="00651D7E"/>
    <w:rsid w:val="00652703"/>
    <w:rsid w:val="00654BA3"/>
    <w:rsid w:val="00655909"/>
    <w:rsid w:val="006561AD"/>
    <w:rsid w:val="00661B57"/>
    <w:rsid w:val="00662CD9"/>
    <w:rsid w:val="00665C2D"/>
    <w:rsid w:val="00667FB3"/>
    <w:rsid w:val="0067054E"/>
    <w:rsid w:val="00670691"/>
    <w:rsid w:val="00671171"/>
    <w:rsid w:val="00671529"/>
    <w:rsid w:val="006717E8"/>
    <w:rsid w:val="00675096"/>
    <w:rsid w:val="0067675F"/>
    <w:rsid w:val="0068248A"/>
    <w:rsid w:val="006824FC"/>
    <w:rsid w:val="006852EC"/>
    <w:rsid w:val="0068631F"/>
    <w:rsid w:val="006939EC"/>
    <w:rsid w:val="006942D0"/>
    <w:rsid w:val="00695B4E"/>
    <w:rsid w:val="00695E83"/>
    <w:rsid w:val="00695FBE"/>
    <w:rsid w:val="00697160"/>
    <w:rsid w:val="006A1498"/>
    <w:rsid w:val="006A15C2"/>
    <w:rsid w:val="006A619E"/>
    <w:rsid w:val="006A665C"/>
    <w:rsid w:val="006B2C17"/>
    <w:rsid w:val="006B7EE9"/>
    <w:rsid w:val="006C0375"/>
    <w:rsid w:val="006C0980"/>
    <w:rsid w:val="006C0E1C"/>
    <w:rsid w:val="006C1930"/>
    <w:rsid w:val="006C2D16"/>
    <w:rsid w:val="006C322F"/>
    <w:rsid w:val="006C52CE"/>
    <w:rsid w:val="006C62CA"/>
    <w:rsid w:val="006D1461"/>
    <w:rsid w:val="006D2F7B"/>
    <w:rsid w:val="006D5622"/>
    <w:rsid w:val="006D6AEC"/>
    <w:rsid w:val="006D7440"/>
    <w:rsid w:val="006D7AC3"/>
    <w:rsid w:val="006E3B67"/>
    <w:rsid w:val="006E6979"/>
    <w:rsid w:val="006E6BEE"/>
    <w:rsid w:val="006F1048"/>
    <w:rsid w:val="006F18AA"/>
    <w:rsid w:val="006F4169"/>
    <w:rsid w:val="00701668"/>
    <w:rsid w:val="007020A3"/>
    <w:rsid w:val="0070651E"/>
    <w:rsid w:val="007070B8"/>
    <w:rsid w:val="00707BE2"/>
    <w:rsid w:val="00710209"/>
    <w:rsid w:val="007112AA"/>
    <w:rsid w:val="0071152E"/>
    <w:rsid w:val="007129EF"/>
    <w:rsid w:val="007134B4"/>
    <w:rsid w:val="007135EB"/>
    <w:rsid w:val="007176B0"/>
    <w:rsid w:val="00721E12"/>
    <w:rsid w:val="00723DB2"/>
    <w:rsid w:val="007258EE"/>
    <w:rsid w:val="00730661"/>
    <w:rsid w:val="007335B0"/>
    <w:rsid w:val="00734D8A"/>
    <w:rsid w:val="007366CC"/>
    <w:rsid w:val="00737F19"/>
    <w:rsid w:val="00742594"/>
    <w:rsid w:val="00743947"/>
    <w:rsid w:val="0074465E"/>
    <w:rsid w:val="007474DC"/>
    <w:rsid w:val="007513ED"/>
    <w:rsid w:val="007517AB"/>
    <w:rsid w:val="00754236"/>
    <w:rsid w:val="00754BCE"/>
    <w:rsid w:val="00754DE9"/>
    <w:rsid w:val="00756AE6"/>
    <w:rsid w:val="00756B10"/>
    <w:rsid w:val="00757C6A"/>
    <w:rsid w:val="007603BE"/>
    <w:rsid w:val="007623A1"/>
    <w:rsid w:val="00764190"/>
    <w:rsid w:val="007652A5"/>
    <w:rsid w:val="007659C3"/>
    <w:rsid w:val="0076608D"/>
    <w:rsid w:val="00767F7F"/>
    <w:rsid w:val="007746C7"/>
    <w:rsid w:val="00775727"/>
    <w:rsid w:val="0077787D"/>
    <w:rsid w:val="0078183F"/>
    <w:rsid w:val="00781F75"/>
    <w:rsid w:val="00783E8D"/>
    <w:rsid w:val="00790683"/>
    <w:rsid w:val="00790ED8"/>
    <w:rsid w:val="0079105A"/>
    <w:rsid w:val="00793C8F"/>
    <w:rsid w:val="00794E22"/>
    <w:rsid w:val="0079585F"/>
    <w:rsid w:val="00795FB1"/>
    <w:rsid w:val="007A396D"/>
    <w:rsid w:val="007A73AD"/>
    <w:rsid w:val="007B3708"/>
    <w:rsid w:val="007C037E"/>
    <w:rsid w:val="007C1CFA"/>
    <w:rsid w:val="007C3B15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246C"/>
    <w:rsid w:val="007E31AC"/>
    <w:rsid w:val="007E4883"/>
    <w:rsid w:val="007E49D0"/>
    <w:rsid w:val="007E66E4"/>
    <w:rsid w:val="007F280A"/>
    <w:rsid w:val="007F4C4E"/>
    <w:rsid w:val="007F509F"/>
    <w:rsid w:val="007F76E2"/>
    <w:rsid w:val="007F7BC7"/>
    <w:rsid w:val="00807317"/>
    <w:rsid w:val="008075A0"/>
    <w:rsid w:val="00807B8B"/>
    <w:rsid w:val="00813160"/>
    <w:rsid w:val="0081318D"/>
    <w:rsid w:val="0081540D"/>
    <w:rsid w:val="00817BB6"/>
    <w:rsid w:val="00821733"/>
    <w:rsid w:val="00821C7A"/>
    <w:rsid w:val="00822D1C"/>
    <w:rsid w:val="00823020"/>
    <w:rsid w:val="00824776"/>
    <w:rsid w:val="00825C81"/>
    <w:rsid w:val="00827739"/>
    <w:rsid w:val="00832959"/>
    <w:rsid w:val="00833E72"/>
    <w:rsid w:val="00835221"/>
    <w:rsid w:val="0083626B"/>
    <w:rsid w:val="00836D19"/>
    <w:rsid w:val="00841AD8"/>
    <w:rsid w:val="00841C49"/>
    <w:rsid w:val="00841E7F"/>
    <w:rsid w:val="00843220"/>
    <w:rsid w:val="00843234"/>
    <w:rsid w:val="008451A5"/>
    <w:rsid w:val="00846146"/>
    <w:rsid w:val="00850EDC"/>
    <w:rsid w:val="00851935"/>
    <w:rsid w:val="00857159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84717"/>
    <w:rsid w:val="0088783A"/>
    <w:rsid w:val="00891E50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5ED2"/>
    <w:rsid w:val="008A7167"/>
    <w:rsid w:val="008A7E99"/>
    <w:rsid w:val="008B0AC8"/>
    <w:rsid w:val="008B33AF"/>
    <w:rsid w:val="008B6EED"/>
    <w:rsid w:val="008C2032"/>
    <w:rsid w:val="008C217B"/>
    <w:rsid w:val="008C3E26"/>
    <w:rsid w:val="008C7CBD"/>
    <w:rsid w:val="008E2A1D"/>
    <w:rsid w:val="008E40A4"/>
    <w:rsid w:val="008E40F8"/>
    <w:rsid w:val="008E4AB0"/>
    <w:rsid w:val="008E606A"/>
    <w:rsid w:val="008F13F1"/>
    <w:rsid w:val="008F2E05"/>
    <w:rsid w:val="008F6028"/>
    <w:rsid w:val="0090081D"/>
    <w:rsid w:val="00901D67"/>
    <w:rsid w:val="0090283F"/>
    <w:rsid w:val="00906987"/>
    <w:rsid w:val="00906A5D"/>
    <w:rsid w:val="00906F94"/>
    <w:rsid w:val="009074C2"/>
    <w:rsid w:val="0090771A"/>
    <w:rsid w:val="00907F20"/>
    <w:rsid w:val="00914162"/>
    <w:rsid w:val="009142B3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37D01"/>
    <w:rsid w:val="00943279"/>
    <w:rsid w:val="00943462"/>
    <w:rsid w:val="00947136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67BA2"/>
    <w:rsid w:val="009703C6"/>
    <w:rsid w:val="00971B4E"/>
    <w:rsid w:val="009741C4"/>
    <w:rsid w:val="009820AF"/>
    <w:rsid w:val="00983304"/>
    <w:rsid w:val="00985A38"/>
    <w:rsid w:val="00986547"/>
    <w:rsid w:val="00992F19"/>
    <w:rsid w:val="009943E5"/>
    <w:rsid w:val="009A10FB"/>
    <w:rsid w:val="009A2516"/>
    <w:rsid w:val="009A4631"/>
    <w:rsid w:val="009A4BBB"/>
    <w:rsid w:val="009A602C"/>
    <w:rsid w:val="009A63A8"/>
    <w:rsid w:val="009B1700"/>
    <w:rsid w:val="009C05F3"/>
    <w:rsid w:val="009C4E3A"/>
    <w:rsid w:val="009C569D"/>
    <w:rsid w:val="009C7AE0"/>
    <w:rsid w:val="009D05B2"/>
    <w:rsid w:val="009D07A2"/>
    <w:rsid w:val="009D15E6"/>
    <w:rsid w:val="009D23BE"/>
    <w:rsid w:val="009D4A07"/>
    <w:rsid w:val="009D4AF1"/>
    <w:rsid w:val="009E08B5"/>
    <w:rsid w:val="009E72E3"/>
    <w:rsid w:val="009E7D24"/>
    <w:rsid w:val="009F186F"/>
    <w:rsid w:val="009F1F67"/>
    <w:rsid w:val="009F4FB2"/>
    <w:rsid w:val="009F561D"/>
    <w:rsid w:val="00A01933"/>
    <w:rsid w:val="00A050A6"/>
    <w:rsid w:val="00A107B1"/>
    <w:rsid w:val="00A121D7"/>
    <w:rsid w:val="00A131FF"/>
    <w:rsid w:val="00A14B65"/>
    <w:rsid w:val="00A15ADB"/>
    <w:rsid w:val="00A15B14"/>
    <w:rsid w:val="00A1671C"/>
    <w:rsid w:val="00A17AF3"/>
    <w:rsid w:val="00A255E9"/>
    <w:rsid w:val="00A2603A"/>
    <w:rsid w:val="00A26190"/>
    <w:rsid w:val="00A27510"/>
    <w:rsid w:val="00A3266F"/>
    <w:rsid w:val="00A35F1F"/>
    <w:rsid w:val="00A37F36"/>
    <w:rsid w:val="00A40A96"/>
    <w:rsid w:val="00A40C53"/>
    <w:rsid w:val="00A417EC"/>
    <w:rsid w:val="00A42368"/>
    <w:rsid w:val="00A42723"/>
    <w:rsid w:val="00A431FE"/>
    <w:rsid w:val="00A43CE3"/>
    <w:rsid w:val="00A50E9A"/>
    <w:rsid w:val="00A519C6"/>
    <w:rsid w:val="00A534DC"/>
    <w:rsid w:val="00A5701D"/>
    <w:rsid w:val="00A60BC0"/>
    <w:rsid w:val="00A61756"/>
    <w:rsid w:val="00A61834"/>
    <w:rsid w:val="00A62A46"/>
    <w:rsid w:val="00A634C3"/>
    <w:rsid w:val="00A63932"/>
    <w:rsid w:val="00A6485A"/>
    <w:rsid w:val="00A677A4"/>
    <w:rsid w:val="00A706AB"/>
    <w:rsid w:val="00A725BD"/>
    <w:rsid w:val="00A73D14"/>
    <w:rsid w:val="00A75D90"/>
    <w:rsid w:val="00A804EC"/>
    <w:rsid w:val="00A853E7"/>
    <w:rsid w:val="00A858B8"/>
    <w:rsid w:val="00A85931"/>
    <w:rsid w:val="00A9153B"/>
    <w:rsid w:val="00A9395D"/>
    <w:rsid w:val="00A94403"/>
    <w:rsid w:val="00A94A58"/>
    <w:rsid w:val="00A94DB5"/>
    <w:rsid w:val="00A95D5B"/>
    <w:rsid w:val="00A96658"/>
    <w:rsid w:val="00AA46A9"/>
    <w:rsid w:val="00AA64D0"/>
    <w:rsid w:val="00AA790C"/>
    <w:rsid w:val="00AB0F88"/>
    <w:rsid w:val="00AB1563"/>
    <w:rsid w:val="00AB35E8"/>
    <w:rsid w:val="00AB5B55"/>
    <w:rsid w:val="00AB6E2F"/>
    <w:rsid w:val="00AC159C"/>
    <w:rsid w:val="00AC3611"/>
    <w:rsid w:val="00AC3D9B"/>
    <w:rsid w:val="00AD1E93"/>
    <w:rsid w:val="00AD2629"/>
    <w:rsid w:val="00AD3FF2"/>
    <w:rsid w:val="00AD5971"/>
    <w:rsid w:val="00AD618D"/>
    <w:rsid w:val="00AD75E5"/>
    <w:rsid w:val="00AD7DB9"/>
    <w:rsid w:val="00AE01AF"/>
    <w:rsid w:val="00AE287C"/>
    <w:rsid w:val="00AE2EAB"/>
    <w:rsid w:val="00AE76A7"/>
    <w:rsid w:val="00AF09B5"/>
    <w:rsid w:val="00AF1030"/>
    <w:rsid w:val="00AF55A6"/>
    <w:rsid w:val="00B01C2E"/>
    <w:rsid w:val="00B0211D"/>
    <w:rsid w:val="00B02387"/>
    <w:rsid w:val="00B02F08"/>
    <w:rsid w:val="00B042C7"/>
    <w:rsid w:val="00B050B2"/>
    <w:rsid w:val="00B05461"/>
    <w:rsid w:val="00B057F2"/>
    <w:rsid w:val="00B07B6C"/>
    <w:rsid w:val="00B11781"/>
    <w:rsid w:val="00B14053"/>
    <w:rsid w:val="00B16922"/>
    <w:rsid w:val="00B1712D"/>
    <w:rsid w:val="00B20DE7"/>
    <w:rsid w:val="00B22729"/>
    <w:rsid w:val="00B24211"/>
    <w:rsid w:val="00B25549"/>
    <w:rsid w:val="00B25FFA"/>
    <w:rsid w:val="00B314A4"/>
    <w:rsid w:val="00B35A9C"/>
    <w:rsid w:val="00B36181"/>
    <w:rsid w:val="00B36A8F"/>
    <w:rsid w:val="00B40958"/>
    <w:rsid w:val="00B42F97"/>
    <w:rsid w:val="00B43451"/>
    <w:rsid w:val="00B45D80"/>
    <w:rsid w:val="00B47F4D"/>
    <w:rsid w:val="00B525CF"/>
    <w:rsid w:val="00B557FD"/>
    <w:rsid w:val="00B56233"/>
    <w:rsid w:val="00B56F72"/>
    <w:rsid w:val="00B64E54"/>
    <w:rsid w:val="00B67057"/>
    <w:rsid w:val="00B72E36"/>
    <w:rsid w:val="00B7348A"/>
    <w:rsid w:val="00B73508"/>
    <w:rsid w:val="00B74063"/>
    <w:rsid w:val="00B76ACB"/>
    <w:rsid w:val="00B772EF"/>
    <w:rsid w:val="00B77535"/>
    <w:rsid w:val="00B7791A"/>
    <w:rsid w:val="00B8216C"/>
    <w:rsid w:val="00B83D17"/>
    <w:rsid w:val="00B85641"/>
    <w:rsid w:val="00B876F7"/>
    <w:rsid w:val="00B9182D"/>
    <w:rsid w:val="00B95517"/>
    <w:rsid w:val="00B971D5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F2560"/>
    <w:rsid w:val="00BF5C6C"/>
    <w:rsid w:val="00BF6288"/>
    <w:rsid w:val="00BF6E0C"/>
    <w:rsid w:val="00C01652"/>
    <w:rsid w:val="00C028C6"/>
    <w:rsid w:val="00C03809"/>
    <w:rsid w:val="00C052DA"/>
    <w:rsid w:val="00C0579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50"/>
    <w:rsid w:val="00C3508A"/>
    <w:rsid w:val="00C41CFF"/>
    <w:rsid w:val="00C422AC"/>
    <w:rsid w:val="00C4372C"/>
    <w:rsid w:val="00C47207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E83"/>
    <w:rsid w:val="00C7252B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4E9"/>
    <w:rsid w:val="00C8579F"/>
    <w:rsid w:val="00C85F2D"/>
    <w:rsid w:val="00C945F2"/>
    <w:rsid w:val="00C94DAF"/>
    <w:rsid w:val="00C95780"/>
    <w:rsid w:val="00C97702"/>
    <w:rsid w:val="00CA05BD"/>
    <w:rsid w:val="00CA10AA"/>
    <w:rsid w:val="00CA11A8"/>
    <w:rsid w:val="00CA1AA7"/>
    <w:rsid w:val="00CA2B7A"/>
    <w:rsid w:val="00CA334E"/>
    <w:rsid w:val="00CA3ADE"/>
    <w:rsid w:val="00CA58F8"/>
    <w:rsid w:val="00CB2B0C"/>
    <w:rsid w:val="00CB394F"/>
    <w:rsid w:val="00CB6023"/>
    <w:rsid w:val="00CB6D5E"/>
    <w:rsid w:val="00CB7C55"/>
    <w:rsid w:val="00CC0A3A"/>
    <w:rsid w:val="00CC1FB2"/>
    <w:rsid w:val="00CC1FC8"/>
    <w:rsid w:val="00CC5DA4"/>
    <w:rsid w:val="00CC7A17"/>
    <w:rsid w:val="00CD07AF"/>
    <w:rsid w:val="00CD1AC5"/>
    <w:rsid w:val="00CD22DB"/>
    <w:rsid w:val="00CD3846"/>
    <w:rsid w:val="00CD4DF7"/>
    <w:rsid w:val="00CD5F91"/>
    <w:rsid w:val="00CD6EF5"/>
    <w:rsid w:val="00CD78AE"/>
    <w:rsid w:val="00CE167A"/>
    <w:rsid w:val="00CE1A94"/>
    <w:rsid w:val="00CE5072"/>
    <w:rsid w:val="00CE5899"/>
    <w:rsid w:val="00CE6E18"/>
    <w:rsid w:val="00CF11CC"/>
    <w:rsid w:val="00CF2846"/>
    <w:rsid w:val="00CF7BFB"/>
    <w:rsid w:val="00D05664"/>
    <w:rsid w:val="00D10652"/>
    <w:rsid w:val="00D116A6"/>
    <w:rsid w:val="00D12A55"/>
    <w:rsid w:val="00D169BF"/>
    <w:rsid w:val="00D17F0A"/>
    <w:rsid w:val="00D22565"/>
    <w:rsid w:val="00D247F7"/>
    <w:rsid w:val="00D2483D"/>
    <w:rsid w:val="00D25321"/>
    <w:rsid w:val="00D2655C"/>
    <w:rsid w:val="00D3617C"/>
    <w:rsid w:val="00D36960"/>
    <w:rsid w:val="00D37F7A"/>
    <w:rsid w:val="00D40948"/>
    <w:rsid w:val="00D42A1B"/>
    <w:rsid w:val="00D43AE8"/>
    <w:rsid w:val="00D43EBE"/>
    <w:rsid w:val="00D43F69"/>
    <w:rsid w:val="00D445BD"/>
    <w:rsid w:val="00D46F5D"/>
    <w:rsid w:val="00D4750F"/>
    <w:rsid w:val="00D47F2E"/>
    <w:rsid w:val="00D513B6"/>
    <w:rsid w:val="00D51B07"/>
    <w:rsid w:val="00D527A6"/>
    <w:rsid w:val="00D54D73"/>
    <w:rsid w:val="00D552B4"/>
    <w:rsid w:val="00D57765"/>
    <w:rsid w:val="00D57DE6"/>
    <w:rsid w:val="00D60DB5"/>
    <w:rsid w:val="00D70970"/>
    <w:rsid w:val="00D727D5"/>
    <w:rsid w:val="00D73A13"/>
    <w:rsid w:val="00D76E76"/>
    <w:rsid w:val="00D778FF"/>
    <w:rsid w:val="00D80B8D"/>
    <w:rsid w:val="00D8646B"/>
    <w:rsid w:val="00D87699"/>
    <w:rsid w:val="00D87E77"/>
    <w:rsid w:val="00D9395D"/>
    <w:rsid w:val="00D94F11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2B2"/>
    <w:rsid w:val="00DA7E6D"/>
    <w:rsid w:val="00DB00B2"/>
    <w:rsid w:val="00DB01C2"/>
    <w:rsid w:val="00DB11A7"/>
    <w:rsid w:val="00DB22BC"/>
    <w:rsid w:val="00DB2A2B"/>
    <w:rsid w:val="00DB5849"/>
    <w:rsid w:val="00DB5915"/>
    <w:rsid w:val="00DB61C4"/>
    <w:rsid w:val="00DB7CA3"/>
    <w:rsid w:val="00DC0923"/>
    <w:rsid w:val="00DC146A"/>
    <w:rsid w:val="00DC1A81"/>
    <w:rsid w:val="00DC1B94"/>
    <w:rsid w:val="00DC1D28"/>
    <w:rsid w:val="00DC335C"/>
    <w:rsid w:val="00DC4791"/>
    <w:rsid w:val="00DD1E2E"/>
    <w:rsid w:val="00DD2443"/>
    <w:rsid w:val="00DD57E8"/>
    <w:rsid w:val="00DD5D10"/>
    <w:rsid w:val="00DD7F68"/>
    <w:rsid w:val="00DE2CF7"/>
    <w:rsid w:val="00DE3127"/>
    <w:rsid w:val="00DE3C2E"/>
    <w:rsid w:val="00DE41B6"/>
    <w:rsid w:val="00DE45D4"/>
    <w:rsid w:val="00DF395C"/>
    <w:rsid w:val="00DF4C09"/>
    <w:rsid w:val="00DF7DF9"/>
    <w:rsid w:val="00E0055D"/>
    <w:rsid w:val="00E01A4B"/>
    <w:rsid w:val="00E03405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348C3"/>
    <w:rsid w:val="00E362B2"/>
    <w:rsid w:val="00E377AD"/>
    <w:rsid w:val="00E4106D"/>
    <w:rsid w:val="00E41A19"/>
    <w:rsid w:val="00E41B94"/>
    <w:rsid w:val="00E43891"/>
    <w:rsid w:val="00E4615D"/>
    <w:rsid w:val="00E47483"/>
    <w:rsid w:val="00E5075E"/>
    <w:rsid w:val="00E51334"/>
    <w:rsid w:val="00E529E6"/>
    <w:rsid w:val="00E533B1"/>
    <w:rsid w:val="00E56B65"/>
    <w:rsid w:val="00E6046D"/>
    <w:rsid w:val="00E60978"/>
    <w:rsid w:val="00E60B67"/>
    <w:rsid w:val="00E6149F"/>
    <w:rsid w:val="00E62D99"/>
    <w:rsid w:val="00E648E0"/>
    <w:rsid w:val="00E67674"/>
    <w:rsid w:val="00E73A24"/>
    <w:rsid w:val="00E73C88"/>
    <w:rsid w:val="00E77CB9"/>
    <w:rsid w:val="00E83CD6"/>
    <w:rsid w:val="00E857C8"/>
    <w:rsid w:val="00E871E9"/>
    <w:rsid w:val="00E9027A"/>
    <w:rsid w:val="00E9672C"/>
    <w:rsid w:val="00E96C72"/>
    <w:rsid w:val="00E973AC"/>
    <w:rsid w:val="00EA209C"/>
    <w:rsid w:val="00EA29F7"/>
    <w:rsid w:val="00EA5C79"/>
    <w:rsid w:val="00EA71E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D526C"/>
    <w:rsid w:val="00EE26C6"/>
    <w:rsid w:val="00EE3BB1"/>
    <w:rsid w:val="00EE5489"/>
    <w:rsid w:val="00EE6781"/>
    <w:rsid w:val="00EE7320"/>
    <w:rsid w:val="00EF2143"/>
    <w:rsid w:val="00EF4711"/>
    <w:rsid w:val="00EF62B1"/>
    <w:rsid w:val="00F00B6B"/>
    <w:rsid w:val="00F0569C"/>
    <w:rsid w:val="00F05AA3"/>
    <w:rsid w:val="00F106DE"/>
    <w:rsid w:val="00F10A54"/>
    <w:rsid w:val="00F14910"/>
    <w:rsid w:val="00F1553B"/>
    <w:rsid w:val="00F177A2"/>
    <w:rsid w:val="00F220C0"/>
    <w:rsid w:val="00F22898"/>
    <w:rsid w:val="00F22ADD"/>
    <w:rsid w:val="00F23654"/>
    <w:rsid w:val="00F239F9"/>
    <w:rsid w:val="00F26772"/>
    <w:rsid w:val="00F26B53"/>
    <w:rsid w:val="00F32489"/>
    <w:rsid w:val="00F336A0"/>
    <w:rsid w:val="00F33F8D"/>
    <w:rsid w:val="00F34912"/>
    <w:rsid w:val="00F36E14"/>
    <w:rsid w:val="00F37E2F"/>
    <w:rsid w:val="00F40093"/>
    <w:rsid w:val="00F42EC8"/>
    <w:rsid w:val="00F430DD"/>
    <w:rsid w:val="00F5073B"/>
    <w:rsid w:val="00F54B61"/>
    <w:rsid w:val="00F55E67"/>
    <w:rsid w:val="00F57006"/>
    <w:rsid w:val="00F610EC"/>
    <w:rsid w:val="00F61879"/>
    <w:rsid w:val="00F6345D"/>
    <w:rsid w:val="00F63DDF"/>
    <w:rsid w:val="00F672C0"/>
    <w:rsid w:val="00F7088B"/>
    <w:rsid w:val="00F75CF2"/>
    <w:rsid w:val="00F76413"/>
    <w:rsid w:val="00F800E8"/>
    <w:rsid w:val="00F80E90"/>
    <w:rsid w:val="00F833FF"/>
    <w:rsid w:val="00F86D01"/>
    <w:rsid w:val="00F90C3C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B03F9"/>
    <w:rsid w:val="00FB0B76"/>
    <w:rsid w:val="00FB364D"/>
    <w:rsid w:val="00FB3CFD"/>
    <w:rsid w:val="00FB50E0"/>
    <w:rsid w:val="00FB51FB"/>
    <w:rsid w:val="00FB60E1"/>
    <w:rsid w:val="00FB64BA"/>
    <w:rsid w:val="00FC00EA"/>
    <w:rsid w:val="00FC2C4D"/>
    <w:rsid w:val="00FC4506"/>
    <w:rsid w:val="00FC4E18"/>
    <w:rsid w:val="00FC515B"/>
    <w:rsid w:val="00FC519E"/>
    <w:rsid w:val="00FD05C6"/>
    <w:rsid w:val="00FD10BE"/>
    <w:rsid w:val="00FD17E4"/>
    <w:rsid w:val="00FD2A3F"/>
    <w:rsid w:val="00FD36D7"/>
    <w:rsid w:val="00FD3C97"/>
    <w:rsid w:val="00FD591A"/>
    <w:rsid w:val="00FD6A51"/>
    <w:rsid w:val="00FE2DFA"/>
    <w:rsid w:val="00FE5460"/>
    <w:rsid w:val="00FE7A85"/>
    <w:rsid w:val="00FF322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331F-F67A-4C85-90CE-E82849D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rebnyak</dc:creator>
  <cp:keywords/>
  <dc:description/>
  <cp:lastModifiedBy>ГБУ ДО КЦЭТК</cp:lastModifiedBy>
  <cp:revision>7</cp:revision>
  <cp:lastPrinted>2014-09-10T09:35:00Z</cp:lastPrinted>
  <dcterms:created xsi:type="dcterms:W3CDTF">2017-01-30T08:53:00Z</dcterms:created>
  <dcterms:modified xsi:type="dcterms:W3CDTF">2018-02-06T13:13:00Z</dcterms:modified>
</cp:coreProperties>
</file>